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B7E5" w14:textId="6597EAD4" w:rsidR="009A7E62" w:rsidRPr="00A878CA" w:rsidRDefault="009A7E62" w:rsidP="009A7E62">
      <w:pPr>
        <w:jc w:val="center"/>
        <w:rPr>
          <w:rFonts w:cs="Arial"/>
          <w:b/>
          <w:lang w:val="es-ES_tradnl"/>
        </w:rPr>
      </w:pPr>
      <w:r w:rsidRPr="00A878CA">
        <w:rPr>
          <w:rFonts w:cs="Arial"/>
          <w:b/>
          <w:lang w:val="es-ES_tradnl"/>
        </w:rPr>
        <w:t>ANEXO II</w:t>
      </w:r>
    </w:p>
    <w:p w14:paraId="14448969" w14:textId="77777777" w:rsidR="009A7E62" w:rsidRPr="00A878CA" w:rsidRDefault="009A7E62" w:rsidP="009A7E62">
      <w:pPr>
        <w:jc w:val="center"/>
        <w:rPr>
          <w:rFonts w:cs="Arial"/>
          <w:b/>
          <w:lang w:val="es-ES_tradnl"/>
        </w:rPr>
      </w:pPr>
      <w:r w:rsidRPr="00A878CA">
        <w:rPr>
          <w:rFonts w:cs="Arial"/>
          <w:b/>
          <w:lang w:val="es-ES_tradnl"/>
        </w:rPr>
        <w:t>Impreso de solicitud</w:t>
      </w:r>
    </w:p>
    <w:p w14:paraId="245843FC" w14:textId="77777777" w:rsidR="009A7E62" w:rsidRPr="00A878CA" w:rsidRDefault="009A7E62" w:rsidP="009A7E62">
      <w:pPr>
        <w:rPr>
          <w:rFonts w:cs="Arial"/>
          <w:lang w:val="es-ES_tradnl"/>
        </w:rPr>
      </w:pPr>
    </w:p>
    <w:p w14:paraId="29F30C4D" w14:textId="3E86D062" w:rsidR="009A7E62" w:rsidRPr="00A878CA" w:rsidRDefault="00C66F67" w:rsidP="009A7E62">
      <w:pPr>
        <w:rPr>
          <w:rFonts w:cs="Arial"/>
          <w:b/>
          <w:lang w:val="es-ES_tradnl"/>
        </w:rPr>
      </w:pPr>
      <w:r w:rsidRPr="00C66F67">
        <w:rPr>
          <w:rFonts w:cs="Arial"/>
          <w:b/>
          <w:lang w:val="es-ES_tradnl"/>
        </w:rPr>
        <w:t>SOLICITUD DE AYUDA PARA LA REALIZACIÓN DE UN PROYECTO DE INVESTIGACIÓN EN ÁREAS DE CONOCIMIENTO DE CIENCIAS DE LA SALUD FINANCIADOS EN EL MARCO DEL CONVENIO CON LA FUNDACIÓN ROBLES CHILLIDA</w:t>
      </w:r>
      <w:r w:rsidR="00AA1947">
        <w:rPr>
          <w:rFonts w:cs="Arial"/>
          <w:b/>
          <w:lang w:val="es-ES_tradnl"/>
        </w:rPr>
        <w:t xml:space="preserve"> PARA EL AÑO </w:t>
      </w:r>
      <w:r w:rsidR="002E5F89" w:rsidRPr="00734766">
        <w:rPr>
          <w:rFonts w:cs="Arial"/>
          <w:b/>
          <w:lang w:val="es-ES_tradnl"/>
        </w:rPr>
        <w:t>2024</w:t>
      </w:r>
    </w:p>
    <w:p w14:paraId="6C2BB445" w14:textId="77777777" w:rsidR="009A7E62" w:rsidRPr="00A878CA" w:rsidRDefault="009A7E62" w:rsidP="009A7E62">
      <w:pPr>
        <w:rPr>
          <w:rFonts w:cs="Arial"/>
          <w:b/>
          <w:lang w:val="es-ES_tradnl"/>
        </w:rPr>
      </w:pPr>
    </w:p>
    <w:p w14:paraId="63AFB426" w14:textId="77777777" w:rsidR="009A7E62" w:rsidRPr="00A878CA" w:rsidRDefault="009A7E62" w:rsidP="009A7E62">
      <w:pPr>
        <w:rPr>
          <w:rFonts w:cs="Arial"/>
          <w:b/>
          <w:lang w:val="es-ES_tradnl"/>
        </w:rPr>
      </w:pPr>
    </w:p>
    <w:p w14:paraId="669F0406" w14:textId="77777777" w:rsidR="009A7E62" w:rsidRPr="00A878CA" w:rsidRDefault="009A7E62" w:rsidP="009A7E62">
      <w:pPr>
        <w:rPr>
          <w:rFonts w:cs="Arial"/>
          <w:b/>
          <w:lang w:val="es-ES_tradnl"/>
        </w:rPr>
      </w:pPr>
      <w:r w:rsidRPr="00A878CA">
        <w:rPr>
          <w:rFonts w:cs="Arial"/>
          <w:b/>
          <w:lang w:val="es-ES_tradnl"/>
        </w:rPr>
        <w:t>TÍTULO DEL PROYECTO</w:t>
      </w:r>
    </w:p>
    <w:p w14:paraId="7D6A3B6F" w14:textId="77777777" w:rsidR="009A7E62" w:rsidRPr="00A878CA" w:rsidRDefault="009A7E62" w:rsidP="009A7E62">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7E62" w:rsidRPr="00A878CA" w14:paraId="24890BB8" w14:textId="77777777" w:rsidTr="00455E33">
        <w:trPr>
          <w:trHeight w:val="859"/>
        </w:trPr>
        <w:tc>
          <w:tcPr>
            <w:tcW w:w="8494" w:type="dxa"/>
            <w:vAlign w:val="center"/>
          </w:tcPr>
          <w:p w14:paraId="6F7708AF" w14:textId="77777777" w:rsidR="009A7E62" w:rsidRPr="00A878CA" w:rsidRDefault="009A7E62" w:rsidP="00AE48C2">
            <w:pPr>
              <w:rPr>
                <w:rFonts w:cs="Arial"/>
                <w:b/>
                <w:lang w:val="es-ES_tradnl"/>
              </w:rPr>
            </w:pPr>
          </w:p>
          <w:p w14:paraId="4495090D" w14:textId="77777777" w:rsidR="009A7E62" w:rsidRPr="00A878CA" w:rsidRDefault="009A7E62" w:rsidP="00AE48C2">
            <w:pPr>
              <w:rPr>
                <w:rFonts w:cs="Arial"/>
                <w:b/>
                <w:lang w:val="es-ES_tradnl"/>
              </w:rPr>
            </w:pPr>
          </w:p>
        </w:tc>
      </w:tr>
    </w:tbl>
    <w:p w14:paraId="38935D13" w14:textId="77777777" w:rsidR="009A7E62" w:rsidRDefault="009A7E62" w:rsidP="009A7E62">
      <w:pPr>
        <w:rPr>
          <w:rFonts w:cs="Arial"/>
          <w:b/>
          <w:lang w:val="es-ES_tradnl"/>
        </w:rPr>
      </w:pPr>
    </w:p>
    <w:p w14:paraId="08666378" w14:textId="77777777" w:rsidR="00455E33" w:rsidRPr="00A878CA" w:rsidRDefault="00455E33" w:rsidP="009A7E62">
      <w:pPr>
        <w:rPr>
          <w:rFonts w:cs="Arial"/>
          <w:b/>
          <w:lang w:val="es-ES_tradnl"/>
        </w:rPr>
      </w:pPr>
    </w:p>
    <w:p w14:paraId="5B02A398" w14:textId="77777777" w:rsidR="009A7E62" w:rsidRPr="00A878CA" w:rsidRDefault="009A7E62" w:rsidP="009A7E62">
      <w:pPr>
        <w:rPr>
          <w:rFonts w:cs="Arial"/>
          <w:b/>
          <w:lang w:val="es-ES_tradnl"/>
        </w:rPr>
      </w:pPr>
    </w:p>
    <w:p w14:paraId="0F4AF67B" w14:textId="77777777" w:rsidR="009A7E62" w:rsidRDefault="009A7E62" w:rsidP="009A7E62">
      <w:pPr>
        <w:rPr>
          <w:rFonts w:cs="Arial"/>
          <w:b/>
          <w:lang w:val="es-ES_tradnl"/>
        </w:rPr>
      </w:pPr>
      <w:r w:rsidRPr="00A878CA">
        <w:rPr>
          <w:rFonts w:cs="Arial"/>
          <w:b/>
          <w:lang w:val="es-ES_tradnl"/>
        </w:rPr>
        <w:t>INVESTIGADOR</w:t>
      </w:r>
      <w:r w:rsidR="000B1AFC">
        <w:rPr>
          <w:rFonts w:cs="Arial"/>
          <w:b/>
          <w:lang w:val="es-ES_tradnl"/>
        </w:rPr>
        <w:t xml:space="preserve"> O INVESTIGADORA</w:t>
      </w:r>
      <w:r w:rsidRPr="00A878CA">
        <w:rPr>
          <w:rFonts w:cs="Arial"/>
          <w:b/>
          <w:lang w:val="es-ES_tradnl"/>
        </w:rPr>
        <w:t xml:space="preserve"> PRINCIPAL </w:t>
      </w:r>
      <w:r w:rsidR="000B1AFC">
        <w:rPr>
          <w:rFonts w:cs="Arial"/>
          <w:b/>
          <w:lang w:val="es-ES_tradnl"/>
        </w:rPr>
        <w:t xml:space="preserve"> </w:t>
      </w:r>
    </w:p>
    <w:p w14:paraId="49DE949D" w14:textId="77777777" w:rsidR="000B1AFC" w:rsidRDefault="000B1AFC" w:rsidP="009A7E62">
      <w:pPr>
        <w:rPr>
          <w:rFonts w:cs="Arial"/>
          <w:b/>
          <w:lang w:val="es-ES_tradn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842"/>
      </w:tblGrid>
      <w:tr w:rsidR="000B1AFC" w:rsidRPr="00A878CA" w14:paraId="3CEEE434" w14:textId="77777777" w:rsidTr="00455E33">
        <w:tc>
          <w:tcPr>
            <w:tcW w:w="6658" w:type="dxa"/>
            <w:vAlign w:val="center"/>
          </w:tcPr>
          <w:p w14:paraId="7AF83342" w14:textId="77777777" w:rsidR="000B1AFC" w:rsidRPr="00A878CA" w:rsidRDefault="000B1AFC" w:rsidP="00F93641">
            <w:pPr>
              <w:rPr>
                <w:rFonts w:cs="Arial"/>
                <w:b/>
                <w:lang w:val="es-ES_tradnl"/>
              </w:rPr>
            </w:pPr>
            <w:r>
              <w:rPr>
                <w:rFonts w:cs="Arial"/>
                <w:b/>
                <w:lang w:val="es-ES_tradnl"/>
              </w:rPr>
              <w:t>Nombre</w:t>
            </w:r>
          </w:p>
          <w:p w14:paraId="1ED35E38" w14:textId="77777777" w:rsidR="000B1AFC" w:rsidRPr="00A878CA" w:rsidRDefault="000B1AFC" w:rsidP="00F93641">
            <w:pPr>
              <w:rPr>
                <w:rFonts w:cs="Arial"/>
                <w:b/>
                <w:lang w:val="es-ES_tradnl"/>
              </w:rPr>
            </w:pPr>
          </w:p>
        </w:tc>
        <w:tc>
          <w:tcPr>
            <w:tcW w:w="1842" w:type="dxa"/>
            <w:vAlign w:val="center"/>
          </w:tcPr>
          <w:p w14:paraId="2DD24BE8" w14:textId="77777777" w:rsidR="000B1AFC" w:rsidRPr="00A878CA" w:rsidRDefault="000B1AFC" w:rsidP="00F93641">
            <w:pPr>
              <w:rPr>
                <w:rFonts w:cs="Arial"/>
                <w:b/>
                <w:lang w:val="es-ES_tradnl"/>
              </w:rPr>
            </w:pPr>
            <w:r w:rsidRPr="00A878CA">
              <w:rPr>
                <w:rFonts w:cs="Arial"/>
                <w:b/>
                <w:lang w:val="es-ES_tradnl"/>
              </w:rPr>
              <w:t>Código GI:</w:t>
            </w:r>
          </w:p>
          <w:p w14:paraId="77B6DAA5" w14:textId="77777777" w:rsidR="000B1AFC" w:rsidRPr="00A878CA" w:rsidRDefault="000B1AFC" w:rsidP="00F93641">
            <w:pPr>
              <w:rPr>
                <w:rFonts w:cs="Arial"/>
                <w:b/>
                <w:lang w:val="es-ES_tradnl"/>
              </w:rPr>
            </w:pPr>
          </w:p>
        </w:tc>
      </w:tr>
      <w:tr w:rsidR="000B1AFC" w:rsidRPr="00A878CA" w14:paraId="54391EFE" w14:textId="77777777" w:rsidTr="00455E33">
        <w:tc>
          <w:tcPr>
            <w:tcW w:w="6658" w:type="dxa"/>
            <w:vAlign w:val="center"/>
          </w:tcPr>
          <w:p w14:paraId="33B566E6" w14:textId="77777777" w:rsidR="000B1AFC" w:rsidRDefault="000B1AFC" w:rsidP="00F93641">
            <w:pPr>
              <w:rPr>
                <w:rFonts w:cs="Arial"/>
                <w:b/>
                <w:lang w:val="es-ES_tradnl"/>
              </w:rPr>
            </w:pPr>
          </w:p>
          <w:p w14:paraId="51394E62" w14:textId="77777777" w:rsidR="000B1AFC" w:rsidRDefault="000B1AFC" w:rsidP="00F93641">
            <w:pPr>
              <w:rPr>
                <w:rFonts w:cs="Arial"/>
                <w:b/>
                <w:lang w:val="es-ES_tradnl"/>
              </w:rPr>
            </w:pPr>
          </w:p>
        </w:tc>
        <w:tc>
          <w:tcPr>
            <w:tcW w:w="1842" w:type="dxa"/>
            <w:vAlign w:val="center"/>
          </w:tcPr>
          <w:p w14:paraId="1E80F4B9" w14:textId="77777777" w:rsidR="000B1AFC" w:rsidRPr="00A878CA" w:rsidRDefault="000B1AFC" w:rsidP="00F93641">
            <w:pPr>
              <w:rPr>
                <w:rFonts w:cs="Arial"/>
                <w:b/>
                <w:lang w:val="es-ES_tradnl"/>
              </w:rPr>
            </w:pPr>
          </w:p>
        </w:tc>
      </w:tr>
    </w:tbl>
    <w:p w14:paraId="2E66E28C" w14:textId="77777777" w:rsidR="00455E33" w:rsidRDefault="00455E33" w:rsidP="000B1AFC">
      <w:pPr>
        <w:rPr>
          <w:rFonts w:cs="Arial"/>
          <w:b/>
          <w:lang w:val="es-ES_tradnl"/>
        </w:rPr>
      </w:pPr>
    </w:p>
    <w:p w14:paraId="3C0DDA65" w14:textId="77777777" w:rsidR="00455E33" w:rsidRDefault="00455E33" w:rsidP="000B1AFC">
      <w:pPr>
        <w:rPr>
          <w:rFonts w:cs="Arial"/>
          <w:b/>
          <w:lang w:val="es-ES_tradn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C66F67" w:rsidRPr="00A878CA" w14:paraId="1A8364DC" w14:textId="77777777" w:rsidTr="00086DB7">
        <w:tc>
          <w:tcPr>
            <w:tcW w:w="8500" w:type="dxa"/>
            <w:vAlign w:val="center"/>
          </w:tcPr>
          <w:p w14:paraId="44AF0402" w14:textId="77777777" w:rsidR="00C66F67" w:rsidRPr="00A878CA" w:rsidRDefault="00C66F67" w:rsidP="00F93641">
            <w:pPr>
              <w:rPr>
                <w:rFonts w:cs="Arial"/>
                <w:b/>
                <w:lang w:val="es-ES_tradnl"/>
              </w:rPr>
            </w:pPr>
            <w:r>
              <w:rPr>
                <w:rFonts w:cs="Arial"/>
                <w:b/>
                <w:lang w:val="es-ES_tradnl"/>
              </w:rPr>
              <w:t>Área de conocimiento (Anexo I)</w:t>
            </w:r>
          </w:p>
          <w:p w14:paraId="365FF694" w14:textId="77777777" w:rsidR="00C66F67" w:rsidRPr="00A878CA" w:rsidRDefault="00C66F67" w:rsidP="00F93641">
            <w:pPr>
              <w:rPr>
                <w:rFonts w:cs="Arial"/>
                <w:b/>
                <w:lang w:val="es-ES_tradnl"/>
              </w:rPr>
            </w:pPr>
          </w:p>
        </w:tc>
      </w:tr>
      <w:tr w:rsidR="00C66E38" w:rsidRPr="00A878CA" w14:paraId="6A13358C" w14:textId="77777777" w:rsidTr="00DA048C">
        <w:tc>
          <w:tcPr>
            <w:tcW w:w="8500" w:type="dxa"/>
            <w:vAlign w:val="center"/>
          </w:tcPr>
          <w:p w14:paraId="2E087656" w14:textId="77777777" w:rsidR="00C66E38" w:rsidRDefault="00C66E38" w:rsidP="00F93641">
            <w:pPr>
              <w:rPr>
                <w:rFonts w:cs="Arial"/>
                <w:b/>
                <w:lang w:val="es-ES_tradnl"/>
              </w:rPr>
            </w:pPr>
          </w:p>
          <w:p w14:paraId="63E52D99" w14:textId="77777777" w:rsidR="00C66E38" w:rsidRPr="00A878CA" w:rsidRDefault="00C66E38" w:rsidP="00F93641">
            <w:pPr>
              <w:rPr>
                <w:rFonts w:cs="Arial"/>
                <w:b/>
                <w:lang w:val="es-ES_tradnl"/>
              </w:rPr>
            </w:pPr>
          </w:p>
        </w:tc>
      </w:tr>
    </w:tbl>
    <w:p w14:paraId="7DFA3C6F" w14:textId="77777777" w:rsidR="00455E33" w:rsidRDefault="00455E33" w:rsidP="000B1AFC">
      <w:pPr>
        <w:rPr>
          <w:rFonts w:cs="Arial"/>
          <w:b/>
          <w:lang w:val="es-ES_tradnl"/>
        </w:rPr>
      </w:pPr>
    </w:p>
    <w:p w14:paraId="03ED62D7" w14:textId="77777777" w:rsidR="00455E33" w:rsidRDefault="00455E33" w:rsidP="000B1AFC">
      <w:pPr>
        <w:rPr>
          <w:rFonts w:cs="Arial"/>
          <w:b/>
          <w:lang w:val="es-ES_tradnl"/>
        </w:rPr>
      </w:pPr>
    </w:p>
    <w:p w14:paraId="44F596F7" w14:textId="77777777" w:rsidR="00455E33" w:rsidRDefault="00455E33" w:rsidP="009A7E62">
      <w:pPr>
        <w:rPr>
          <w:rFonts w:cs="Arial"/>
          <w:b/>
          <w:lang w:val="es-ES_tradnl"/>
        </w:rPr>
      </w:pPr>
    </w:p>
    <w:p w14:paraId="1CAD58CD" w14:textId="77777777" w:rsidR="009A7E62" w:rsidRPr="00A878CA" w:rsidRDefault="009A7E62" w:rsidP="009A7E62">
      <w:pPr>
        <w:rPr>
          <w:rFonts w:cs="Arial"/>
          <w:b/>
          <w:lang w:val="es-ES_tradnl"/>
        </w:rPr>
      </w:pPr>
      <w:r w:rsidRPr="00A878CA">
        <w:rPr>
          <w:rFonts w:cs="Arial"/>
          <w:b/>
          <w:lang w:val="es-ES_tradnl"/>
        </w:rPr>
        <w:t>OTRO</w:t>
      </w:r>
      <w:r w:rsidR="000B1AFC">
        <w:rPr>
          <w:rFonts w:cs="Arial"/>
          <w:b/>
          <w:lang w:val="es-ES_tradnl"/>
        </w:rPr>
        <w:t xml:space="preserve"> PERSONAL INVESTIGADOR</w:t>
      </w:r>
      <w:r w:rsidRPr="00A878CA">
        <w:rPr>
          <w:rFonts w:cs="Arial"/>
          <w:b/>
          <w:lang w:val="es-ES_tradnl"/>
        </w:rPr>
        <w:t xml:space="preserve"> PARTICIPANTE</w:t>
      </w:r>
    </w:p>
    <w:p w14:paraId="4134667F" w14:textId="77777777" w:rsidR="009A7E62" w:rsidRPr="00A878CA" w:rsidRDefault="009A7E62" w:rsidP="009A7E62">
      <w:pPr>
        <w:rPr>
          <w:rFonts w:cs="Arial"/>
          <w:b/>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097"/>
      </w:tblGrid>
      <w:tr w:rsidR="009A7E62" w:rsidRPr="00A878CA" w14:paraId="7401D3C9" w14:textId="77777777" w:rsidTr="00455E33">
        <w:tc>
          <w:tcPr>
            <w:tcW w:w="6658" w:type="dxa"/>
            <w:vAlign w:val="center"/>
          </w:tcPr>
          <w:p w14:paraId="124CEE8E" w14:textId="77777777" w:rsidR="009A7E62" w:rsidRPr="00A878CA" w:rsidRDefault="000B1AFC" w:rsidP="00AE48C2">
            <w:pPr>
              <w:rPr>
                <w:rFonts w:cs="Arial"/>
                <w:b/>
                <w:lang w:val="es-ES_tradnl"/>
              </w:rPr>
            </w:pPr>
            <w:r>
              <w:rPr>
                <w:rFonts w:cs="Arial"/>
                <w:b/>
                <w:lang w:val="es-ES_tradnl"/>
              </w:rPr>
              <w:t xml:space="preserve"> Nombre</w:t>
            </w:r>
          </w:p>
          <w:p w14:paraId="2C687DF3" w14:textId="77777777" w:rsidR="009A7E62" w:rsidRPr="00A878CA" w:rsidRDefault="009A7E62" w:rsidP="00AE48C2">
            <w:pPr>
              <w:rPr>
                <w:rFonts w:cs="Arial"/>
                <w:b/>
                <w:lang w:val="es-ES_tradnl"/>
              </w:rPr>
            </w:pPr>
          </w:p>
        </w:tc>
        <w:tc>
          <w:tcPr>
            <w:tcW w:w="2097" w:type="dxa"/>
            <w:vAlign w:val="center"/>
          </w:tcPr>
          <w:p w14:paraId="3FB4AE3E" w14:textId="77777777" w:rsidR="009A7E62" w:rsidRPr="00A878CA" w:rsidRDefault="009A7E62" w:rsidP="00AE48C2">
            <w:pPr>
              <w:rPr>
                <w:rFonts w:cs="Arial"/>
                <w:b/>
                <w:lang w:val="es-ES_tradnl"/>
              </w:rPr>
            </w:pPr>
            <w:r w:rsidRPr="00A878CA">
              <w:rPr>
                <w:rFonts w:cs="Arial"/>
                <w:b/>
                <w:lang w:val="es-ES_tradnl"/>
              </w:rPr>
              <w:t>Código GI:</w:t>
            </w:r>
          </w:p>
          <w:p w14:paraId="118D47A2" w14:textId="77777777" w:rsidR="009A7E62" w:rsidRPr="00A878CA" w:rsidRDefault="009A7E62" w:rsidP="00AE48C2">
            <w:pPr>
              <w:rPr>
                <w:rFonts w:cs="Arial"/>
                <w:b/>
                <w:lang w:val="es-ES_tradnl"/>
              </w:rPr>
            </w:pPr>
          </w:p>
        </w:tc>
      </w:tr>
      <w:tr w:rsidR="000B1AFC" w:rsidRPr="00A878CA" w14:paraId="2E33FC62" w14:textId="77777777" w:rsidTr="00455E33">
        <w:tc>
          <w:tcPr>
            <w:tcW w:w="6658" w:type="dxa"/>
            <w:vAlign w:val="center"/>
          </w:tcPr>
          <w:p w14:paraId="0526C03B" w14:textId="77777777" w:rsidR="000B1AFC" w:rsidRDefault="000B1AFC" w:rsidP="00AE48C2">
            <w:pPr>
              <w:rPr>
                <w:rFonts w:cs="Arial"/>
                <w:b/>
                <w:lang w:val="es-ES_tradnl"/>
              </w:rPr>
            </w:pPr>
          </w:p>
          <w:p w14:paraId="3AA954CD" w14:textId="77777777" w:rsidR="000B1AFC" w:rsidRDefault="000B1AFC" w:rsidP="00AE48C2">
            <w:pPr>
              <w:rPr>
                <w:rFonts w:cs="Arial"/>
                <w:b/>
                <w:lang w:val="es-ES_tradnl"/>
              </w:rPr>
            </w:pPr>
          </w:p>
        </w:tc>
        <w:tc>
          <w:tcPr>
            <w:tcW w:w="2097" w:type="dxa"/>
            <w:vAlign w:val="center"/>
          </w:tcPr>
          <w:p w14:paraId="0D270D40" w14:textId="77777777" w:rsidR="000B1AFC" w:rsidRPr="00A878CA" w:rsidRDefault="000B1AFC" w:rsidP="00AE48C2">
            <w:pPr>
              <w:rPr>
                <w:rFonts w:cs="Arial"/>
                <w:b/>
                <w:lang w:val="es-ES_tradnl"/>
              </w:rPr>
            </w:pPr>
          </w:p>
        </w:tc>
      </w:tr>
      <w:tr w:rsidR="000B1AFC" w:rsidRPr="00A878CA" w14:paraId="00F8BD64" w14:textId="77777777" w:rsidTr="00455E33">
        <w:tc>
          <w:tcPr>
            <w:tcW w:w="6658" w:type="dxa"/>
            <w:vAlign w:val="center"/>
          </w:tcPr>
          <w:p w14:paraId="1B6614EB" w14:textId="77777777" w:rsidR="000B1AFC" w:rsidRDefault="000B1AFC" w:rsidP="00AE48C2">
            <w:pPr>
              <w:rPr>
                <w:rFonts w:cs="Arial"/>
                <w:b/>
                <w:lang w:val="es-ES_tradnl"/>
              </w:rPr>
            </w:pPr>
          </w:p>
          <w:p w14:paraId="363D42A1" w14:textId="77777777" w:rsidR="000B1AFC" w:rsidRDefault="000B1AFC" w:rsidP="00AE48C2">
            <w:pPr>
              <w:rPr>
                <w:rFonts w:cs="Arial"/>
                <w:b/>
                <w:lang w:val="es-ES_tradnl"/>
              </w:rPr>
            </w:pPr>
          </w:p>
        </w:tc>
        <w:tc>
          <w:tcPr>
            <w:tcW w:w="2097" w:type="dxa"/>
            <w:vAlign w:val="center"/>
          </w:tcPr>
          <w:p w14:paraId="6731EA5C" w14:textId="77777777" w:rsidR="000B1AFC" w:rsidRPr="00A878CA" w:rsidRDefault="000B1AFC" w:rsidP="00AE48C2">
            <w:pPr>
              <w:rPr>
                <w:rFonts w:cs="Arial"/>
                <w:b/>
                <w:lang w:val="es-ES_tradnl"/>
              </w:rPr>
            </w:pPr>
          </w:p>
        </w:tc>
      </w:tr>
      <w:tr w:rsidR="000B1AFC" w:rsidRPr="00A878CA" w14:paraId="5FB7E080" w14:textId="77777777" w:rsidTr="00455E33">
        <w:tc>
          <w:tcPr>
            <w:tcW w:w="6658" w:type="dxa"/>
            <w:vAlign w:val="center"/>
          </w:tcPr>
          <w:p w14:paraId="6186635E" w14:textId="77777777" w:rsidR="000B1AFC" w:rsidRDefault="000B1AFC" w:rsidP="00AE48C2">
            <w:pPr>
              <w:rPr>
                <w:rFonts w:cs="Arial"/>
                <w:b/>
                <w:lang w:val="es-ES_tradnl"/>
              </w:rPr>
            </w:pPr>
          </w:p>
          <w:p w14:paraId="7B9EF645" w14:textId="77777777" w:rsidR="000B1AFC" w:rsidRDefault="000B1AFC" w:rsidP="00AE48C2">
            <w:pPr>
              <w:rPr>
                <w:rFonts w:cs="Arial"/>
                <w:b/>
                <w:lang w:val="es-ES_tradnl"/>
              </w:rPr>
            </w:pPr>
          </w:p>
        </w:tc>
        <w:tc>
          <w:tcPr>
            <w:tcW w:w="2097" w:type="dxa"/>
            <w:vAlign w:val="center"/>
          </w:tcPr>
          <w:p w14:paraId="1C5ABAAB" w14:textId="77777777" w:rsidR="000B1AFC" w:rsidRPr="00A878CA" w:rsidRDefault="000B1AFC" w:rsidP="00AE48C2">
            <w:pPr>
              <w:rPr>
                <w:rFonts w:cs="Arial"/>
                <w:b/>
                <w:lang w:val="es-ES_tradnl"/>
              </w:rPr>
            </w:pPr>
          </w:p>
        </w:tc>
      </w:tr>
    </w:tbl>
    <w:p w14:paraId="2C2C790D" w14:textId="3AC7D101" w:rsidR="009A7E62" w:rsidRDefault="009A7E62" w:rsidP="009A7E62">
      <w:pPr>
        <w:rPr>
          <w:rFonts w:cs="Arial"/>
          <w:b/>
          <w:lang w:val="es-ES_tradnl"/>
        </w:rPr>
      </w:pPr>
    </w:p>
    <w:p w14:paraId="1EA9F90B" w14:textId="27D5A971" w:rsidR="00575D3D" w:rsidRDefault="00575D3D" w:rsidP="009A7E62">
      <w:pPr>
        <w:rPr>
          <w:rFonts w:cs="Arial"/>
          <w:b/>
          <w:lang w:val="es-ES_tradnl"/>
        </w:rPr>
      </w:pPr>
    </w:p>
    <w:p w14:paraId="4AD218C2" w14:textId="7E4EC5F6" w:rsidR="00575D3D" w:rsidRDefault="00575D3D" w:rsidP="009A7E62">
      <w:pPr>
        <w:rPr>
          <w:rFonts w:cs="Arial"/>
          <w:b/>
          <w:lang w:val="es-ES_tradnl"/>
        </w:rPr>
      </w:pPr>
    </w:p>
    <w:p w14:paraId="2F0D63DB" w14:textId="353EC68E" w:rsidR="00575D3D" w:rsidRDefault="00575D3D" w:rsidP="009A7E62">
      <w:pPr>
        <w:rPr>
          <w:rFonts w:cs="Arial"/>
          <w:b/>
          <w:lang w:val="es-ES_tradnl"/>
        </w:rPr>
      </w:pPr>
    </w:p>
    <w:p w14:paraId="4454004A" w14:textId="77777777" w:rsidR="00C66F67" w:rsidRDefault="00C66F67" w:rsidP="009A7E62">
      <w:pPr>
        <w:rPr>
          <w:rFonts w:cs="Arial"/>
          <w:b/>
          <w:lang w:val="es-ES_tradnl"/>
        </w:rPr>
      </w:pPr>
    </w:p>
    <w:p w14:paraId="1B8E5786" w14:textId="532CBCE6" w:rsidR="00575D3D" w:rsidRDefault="00575D3D" w:rsidP="009A7E62">
      <w:pPr>
        <w:rPr>
          <w:rFonts w:cs="Arial"/>
          <w:b/>
          <w:lang w:val="es-ES_tradnl"/>
        </w:rPr>
      </w:pPr>
    </w:p>
    <w:p w14:paraId="7657966C" w14:textId="260076B2" w:rsidR="00575D3D" w:rsidRDefault="00575D3D" w:rsidP="009A7E62">
      <w:pPr>
        <w:rPr>
          <w:rFonts w:cs="Arial"/>
          <w:b/>
          <w:lang w:val="es-ES_tradnl"/>
        </w:rPr>
      </w:pPr>
    </w:p>
    <w:p w14:paraId="7AD65BCF" w14:textId="2D69AC9D" w:rsidR="00575D3D" w:rsidRDefault="00575D3D" w:rsidP="009A7E62">
      <w:pPr>
        <w:rPr>
          <w:rFonts w:cs="Arial"/>
          <w:b/>
          <w:lang w:val="es-ES_tradnl"/>
        </w:rPr>
      </w:pPr>
    </w:p>
    <w:p w14:paraId="4A0FC725" w14:textId="77777777" w:rsidR="00575D3D" w:rsidRPr="00A878CA" w:rsidRDefault="00575D3D" w:rsidP="009A7E62">
      <w:pPr>
        <w:rPr>
          <w:rFonts w:cs="Arial"/>
          <w:b/>
          <w:lang w:val="es-ES_tradnl"/>
        </w:rPr>
      </w:pPr>
    </w:p>
    <w:p w14:paraId="412CA670" w14:textId="77777777" w:rsidR="009A7E62" w:rsidRPr="00A878CA" w:rsidRDefault="009A7E62" w:rsidP="009A7E62">
      <w:pPr>
        <w:rPr>
          <w:rFonts w:cs="Arial"/>
          <w:b/>
          <w:lang w:val="es-ES_tradnl"/>
        </w:rPr>
      </w:pPr>
    </w:p>
    <w:p w14:paraId="68F9F1CC" w14:textId="77777777" w:rsidR="009A7E62" w:rsidRPr="00A878CA" w:rsidRDefault="009A7E62" w:rsidP="009A7E62">
      <w:pPr>
        <w:rPr>
          <w:rFonts w:cs="Arial"/>
          <w:b/>
          <w:lang w:val="es-ES_tradnl"/>
        </w:rPr>
      </w:pPr>
      <w:r w:rsidRPr="00A878CA">
        <w:rPr>
          <w:rFonts w:cs="Arial"/>
          <w:b/>
          <w:lang w:val="es-ES_tradnl"/>
        </w:rPr>
        <w:lastRenderedPageBreak/>
        <w:t>MEMORIA DEL PROYECTO (Máximo 500 palabras)</w:t>
      </w:r>
    </w:p>
    <w:p w14:paraId="57BE1A84" w14:textId="77777777" w:rsidR="009A7E62" w:rsidRPr="00A878CA" w:rsidRDefault="009A7E62" w:rsidP="009A7E62">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7E62" w:rsidRPr="00A878CA" w14:paraId="44D57680" w14:textId="77777777" w:rsidTr="00AE48C2">
        <w:tc>
          <w:tcPr>
            <w:tcW w:w="9778" w:type="dxa"/>
            <w:vAlign w:val="center"/>
          </w:tcPr>
          <w:p w14:paraId="330C1A03" w14:textId="77777777" w:rsidR="009A7E62" w:rsidRPr="00A878CA" w:rsidRDefault="009A7E62" w:rsidP="00AE48C2">
            <w:pPr>
              <w:rPr>
                <w:rFonts w:cs="Arial"/>
                <w:b/>
                <w:lang w:val="es-ES_tradnl"/>
              </w:rPr>
            </w:pPr>
          </w:p>
          <w:p w14:paraId="724EB9AE" w14:textId="77777777" w:rsidR="009A7E62" w:rsidRPr="00A878CA" w:rsidRDefault="009A7E62" w:rsidP="00AE48C2">
            <w:pPr>
              <w:rPr>
                <w:rFonts w:cs="Arial"/>
                <w:b/>
                <w:lang w:val="es-ES_tradnl"/>
              </w:rPr>
            </w:pPr>
          </w:p>
          <w:p w14:paraId="51364B2F" w14:textId="77777777" w:rsidR="009A7E62" w:rsidRDefault="009A7E62" w:rsidP="00AE48C2">
            <w:pPr>
              <w:rPr>
                <w:rFonts w:cs="Arial"/>
                <w:b/>
                <w:lang w:val="es-ES_tradnl"/>
              </w:rPr>
            </w:pPr>
          </w:p>
          <w:p w14:paraId="2AEF3765" w14:textId="77777777" w:rsidR="00455E33" w:rsidRDefault="00455E33" w:rsidP="00AE48C2">
            <w:pPr>
              <w:rPr>
                <w:rFonts w:cs="Arial"/>
                <w:b/>
                <w:lang w:val="es-ES_tradnl"/>
              </w:rPr>
            </w:pPr>
          </w:p>
          <w:p w14:paraId="362CF80E" w14:textId="77777777" w:rsidR="00455E33" w:rsidRDefault="00455E33" w:rsidP="00AE48C2">
            <w:pPr>
              <w:rPr>
                <w:rFonts w:cs="Arial"/>
                <w:b/>
                <w:lang w:val="es-ES_tradnl"/>
              </w:rPr>
            </w:pPr>
          </w:p>
          <w:p w14:paraId="76350D2B" w14:textId="77777777" w:rsidR="00455E33" w:rsidRDefault="00455E33" w:rsidP="00AE48C2">
            <w:pPr>
              <w:rPr>
                <w:rFonts w:cs="Arial"/>
                <w:b/>
                <w:lang w:val="es-ES_tradnl"/>
              </w:rPr>
            </w:pPr>
          </w:p>
          <w:p w14:paraId="6C4733E3" w14:textId="77777777" w:rsidR="00455E33" w:rsidRDefault="00455E33" w:rsidP="00AE48C2">
            <w:pPr>
              <w:rPr>
                <w:rFonts w:cs="Arial"/>
                <w:b/>
                <w:lang w:val="es-ES_tradnl"/>
              </w:rPr>
            </w:pPr>
          </w:p>
          <w:p w14:paraId="029E82AE" w14:textId="77777777" w:rsidR="00455E33" w:rsidRPr="00A878CA" w:rsidRDefault="00455E33" w:rsidP="00AE48C2">
            <w:pPr>
              <w:rPr>
                <w:rFonts w:cs="Arial"/>
                <w:b/>
                <w:lang w:val="es-ES_tradnl"/>
              </w:rPr>
            </w:pPr>
          </w:p>
          <w:p w14:paraId="16080064" w14:textId="77777777" w:rsidR="009A7E62" w:rsidRPr="00A878CA" w:rsidRDefault="009A7E62" w:rsidP="00AE48C2">
            <w:pPr>
              <w:rPr>
                <w:rFonts w:cs="Arial"/>
                <w:b/>
                <w:lang w:val="es-ES_tradnl"/>
              </w:rPr>
            </w:pPr>
          </w:p>
          <w:p w14:paraId="4C03B221" w14:textId="77777777" w:rsidR="009A7E62" w:rsidRPr="00A878CA" w:rsidRDefault="009A7E62" w:rsidP="00AE48C2">
            <w:pPr>
              <w:rPr>
                <w:rFonts w:cs="Arial"/>
                <w:b/>
                <w:lang w:val="es-ES_tradnl"/>
              </w:rPr>
            </w:pPr>
          </w:p>
        </w:tc>
      </w:tr>
    </w:tbl>
    <w:p w14:paraId="4C2FF686" w14:textId="77777777" w:rsidR="009A7E62" w:rsidRPr="00A878CA" w:rsidRDefault="009A7E62" w:rsidP="009A7E62">
      <w:pPr>
        <w:rPr>
          <w:rFonts w:cs="Arial"/>
          <w:b/>
          <w:lang w:val="es-ES_tradnl"/>
        </w:rPr>
      </w:pPr>
    </w:p>
    <w:p w14:paraId="67114D57" w14:textId="77777777" w:rsidR="009A7E62" w:rsidRPr="00A878CA" w:rsidRDefault="000B1AFC" w:rsidP="009A7E62">
      <w:pPr>
        <w:rPr>
          <w:rFonts w:cs="Arial"/>
          <w:lang w:val="es-ES_tradnl"/>
        </w:rPr>
      </w:pPr>
      <w:r>
        <w:rPr>
          <w:rFonts w:cs="Arial"/>
          <w:b/>
          <w:lang w:val="es-ES_tradnl"/>
        </w:rPr>
        <w:t xml:space="preserve"> </w:t>
      </w:r>
    </w:p>
    <w:p w14:paraId="1DD0FA91" w14:textId="08B85FC9" w:rsidR="009A7E62" w:rsidRDefault="007A616C" w:rsidP="009A7E62">
      <w:pPr>
        <w:rPr>
          <w:rFonts w:cs="Arial"/>
          <w:b/>
          <w:lang w:val="es-ES_tradnl"/>
        </w:rPr>
      </w:pPr>
      <w:r w:rsidRPr="008D5353">
        <w:rPr>
          <w:rFonts w:cs="Arial"/>
          <w:b/>
          <w:lang w:val="es-ES_tradnl"/>
        </w:rPr>
        <w:t>PLAN DE EXPLOTACIÓN, DIFUSIÓN Y DIVULGACIÓN DE RESULTADOS</w:t>
      </w:r>
      <w:r w:rsidR="001F1CE3">
        <w:rPr>
          <w:rFonts w:cs="Arial"/>
          <w:b/>
          <w:lang w:val="es-ES_tradnl"/>
        </w:rPr>
        <w:t xml:space="preserve"> (Máximo 3</w:t>
      </w:r>
      <w:r w:rsidR="001F1CE3" w:rsidRPr="00A878CA">
        <w:rPr>
          <w:rFonts w:cs="Arial"/>
          <w:b/>
          <w:lang w:val="es-ES_tradnl"/>
        </w:rPr>
        <w:t>00 palabras)</w:t>
      </w:r>
    </w:p>
    <w:p w14:paraId="3B18A074" w14:textId="77777777" w:rsidR="008D5353" w:rsidRPr="008D5353" w:rsidRDefault="008D5353" w:rsidP="009A7E62">
      <w:pPr>
        <w:rPr>
          <w:rFonts w:cs="Arial"/>
          <w:b/>
          <w:lang w:val="es-ES_tradnl"/>
        </w:rPr>
      </w:pPr>
    </w:p>
    <w:tbl>
      <w:tblPr>
        <w:tblStyle w:val="Tablaconcuadrcula"/>
        <w:tblW w:w="0" w:type="auto"/>
        <w:tblLook w:val="04A0" w:firstRow="1" w:lastRow="0" w:firstColumn="1" w:lastColumn="0" w:noHBand="0" w:noVBand="1"/>
      </w:tblPr>
      <w:tblGrid>
        <w:gridCol w:w="8494"/>
      </w:tblGrid>
      <w:tr w:rsidR="007A616C" w14:paraId="22600A92" w14:textId="77777777" w:rsidTr="007A616C">
        <w:trPr>
          <w:trHeight w:val="2317"/>
        </w:trPr>
        <w:tc>
          <w:tcPr>
            <w:tcW w:w="8494" w:type="dxa"/>
          </w:tcPr>
          <w:p w14:paraId="2358D7EB" w14:textId="77777777" w:rsidR="007A616C" w:rsidRDefault="007A616C" w:rsidP="009A7E62">
            <w:pPr>
              <w:rPr>
                <w:rFonts w:cs="Arial"/>
                <w:color w:val="FF0000"/>
                <w:sz w:val="22"/>
                <w:szCs w:val="22"/>
              </w:rPr>
            </w:pPr>
          </w:p>
        </w:tc>
      </w:tr>
    </w:tbl>
    <w:p w14:paraId="4125AD18" w14:textId="77777777" w:rsidR="007A616C" w:rsidRPr="007A616C" w:rsidRDefault="007A616C" w:rsidP="009A7E62">
      <w:pPr>
        <w:rPr>
          <w:rFonts w:cs="Arial"/>
          <w:color w:val="FF0000"/>
          <w:sz w:val="22"/>
          <w:szCs w:val="22"/>
        </w:rPr>
      </w:pPr>
    </w:p>
    <w:p w14:paraId="55317843" w14:textId="77777777" w:rsidR="007A616C" w:rsidRPr="007A616C" w:rsidRDefault="007A616C" w:rsidP="009A7E62">
      <w:pPr>
        <w:rPr>
          <w:rFonts w:cs="Arial"/>
          <w:color w:val="FF0000"/>
          <w:lang w:val="es-ES_tradnl"/>
        </w:rPr>
      </w:pPr>
    </w:p>
    <w:p w14:paraId="75295F18" w14:textId="77777777" w:rsidR="009A7E62" w:rsidRPr="00A878CA" w:rsidRDefault="009A7E62" w:rsidP="009A7E62">
      <w:pPr>
        <w:rPr>
          <w:rFonts w:cs="Arial"/>
          <w:lang w:val="es-ES_tradnl"/>
        </w:rPr>
      </w:pPr>
    </w:p>
    <w:p w14:paraId="4F32146D" w14:textId="44AC27B5" w:rsidR="009A7E62" w:rsidRPr="00A878CA" w:rsidRDefault="009A7E62" w:rsidP="009A7E62">
      <w:pPr>
        <w:rPr>
          <w:rFonts w:cs="Arial"/>
          <w:b/>
          <w:lang w:val="es-ES_tradnl"/>
        </w:rPr>
      </w:pPr>
      <w:r w:rsidRPr="00A878CA">
        <w:rPr>
          <w:rFonts w:cs="Arial"/>
          <w:b/>
          <w:lang w:val="es-ES_tradnl"/>
        </w:rPr>
        <w:t xml:space="preserve">PRESUPUESTO ORIENTATIVO DEL PROYECTO (según lo previsto en la Base </w:t>
      </w:r>
      <w:r w:rsidR="00C66F67">
        <w:rPr>
          <w:rFonts w:cs="Arial"/>
          <w:b/>
          <w:lang w:val="es-ES_tradnl"/>
        </w:rPr>
        <w:t>2</w:t>
      </w:r>
      <w:r w:rsidRPr="00A878CA">
        <w:rPr>
          <w:rFonts w:cs="Arial"/>
          <w:b/>
          <w:lang w:val="es-ES_tradnl"/>
        </w:rPr>
        <w:t>)</w:t>
      </w:r>
    </w:p>
    <w:p w14:paraId="4F468B6A" w14:textId="77777777" w:rsidR="009A7E62" w:rsidRPr="00A878CA" w:rsidRDefault="009A7E62" w:rsidP="009A7E62">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7E62" w:rsidRPr="00A878CA" w14:paraId="23318FA7" w14:textId="77777777" w:rsidTr="00AE48C2">
        <w:tc>
          <w:tcPr>
            <w:tcW w:w="9778" w:type="dxa"/>
            <w:vAlign w:val="center"/>
          </w:tcPr>
          <w:p w14:paraId="605F37F9" w14:textId="77777777" w:rsidR="009A7E62" w:rsidRPr="00A878CA" w:rsidRDefault="009A7E62" w:rsidP="00AE48C2">
            <w:pPr>
              <w:rPr>
                <w:rFonts w:cs="Arial"/>
                <w:lang w:val="es-ES_tradnl"/>
              </w:rPr>
            </w:pPr>
          </w:p>
          <w:p w14:paraId="3FF33CD3" w14:textId="77777777" w:rsidR="009A7E62" w:rsidRPr="00A878CA" w:rsidRDefault="009A7E62" w:rsidP="00AE48C2">
            <w:pPr>
              <w:rPr>
                <w:rFonts w:cs="Arial"/>
                <w:lang w:val="es-ES_tradnl"/>
              </w:rPr>
            </w:pPr>
          </w:p>
          <w:p w14:paraId="37F8EE89" w14:textId="77777777" w:rsidR="00FA2129" w:rsidRPr="00FA2129" w:rsidRDefault="00FA2129" w:rsidP="00FA2129">
            <w:pPr>
              <w:rPr>
                <w:rFonts w:cs="Arial"/>
              </w:rPr>
            </w:pPr>
            <w:r w:rsidRPr="00FA2129">
              <w:rPr>
                <w:rFonts w:cs="Arial"/>
              </w:rPr>
              <w:t>Nota:</w:t>
            </w:r>
          </w:p>
          <w:p w14:paraId="63E3D9C8" w14:textId="77777777" w:rsidR="00FA2129" w:rsidRPr="00FA2129" w:rsidRDefault="00FA2129" w:rsidP="00FA2129">
            <w:pPr>
              <w:rPr>
                <w:rFonts w:cs="Arial"/>
              </w:rPr>
            </w:pPr>
            <w:r w:rsidRPr="00FA2129">
              <w:rPr>
                <w:rFonts w:cs="Arial"/>
              </w:rPr>
              <w:t>Costes directos de ejecución: 4.545,46 €</w:t>
            </w:r>
          </w:p>
          <w:p w14:paraId="71713DAC" w14:textId="3726A998" w:rsidR="009A7E62" w:rsidRPr="00FA2129" w:rsidRDefault="00FA2129" w:rsidP="00FA2129">
            <w:pPr>
              <w:rPr>
                <w:rFonts w:cs="Arial"/>
              </w:rPr>
            </w:pPr>
            <w:r w:rsidRPr="00FA2129">
              <w:rPr>
                <w:rFonts w:cs="Arial"/>
              </w:rPr>
              <w:t>Costes indirectos (generales de infraestructura): 454,54 €</w:t>
            </w:r>
          </w:p>
          <w:p w14:paraId="2057D337" w14:textId="77777777" w:rsidR="00A878CA" w:rsidRPr="00A878CA" w:rsidRDefault="00A878CA" w:rsidP="00AE48C2">
            <w:pPr>
              <w:rPr>
                <w:rFonts w:cs="Arial"/>
                <w:lang w:val="es-ES_tradnl"/>
              </w:rPr>
            </w:pPr>
          </w:p>
          <w:p w14:paraId="644EB5D4" w14:textId="77777777" w:rsidR="00A878CA" w:rsidRPr="00A878CA" w:rsidRDefault="00A878CA" w:rsidP="00AE48C2">
            <w:pPr>
              <w:rPr>
                <w:rFonts w:cs="Arial"/>
                <w:lang w:val="es-ES_tradnl"/>
              </w:rPr>
            </w:pPr>
          </w:p>
          <w:p w14:paraId="3AA25F7B" w14:textId="77777777" w:rsidR="00A878CA" w:rsidRPr="00A878CA" w:rsidRDefault="00A878CA" w:rsidP="00AE48C2">
            <w:pPr>
              <w:rPr>
                <w:rFonts w:cs="Arial"/>
                <w:lang w:val="es-ES_tradnl"/>
              </w:rPr>
            </w:pPr>
          </w:p>
          <w:p w14:paraId="0235C6E2" w14:textId="77777777" w:rsidR="00A878CA" w:rsidRPr="00A878CA" w:rsidRDefault="00A878CA" w:rsidP="00AE48C2">
            <w:pPr>
              <w:rPr>
                <w:rFonts w:cs="Arial"/>
                <w:lang w:val="es-ES_tradnl"/>
              </w:rPr>
            </w:pPr>
          </w:p>
          <w:p w14:paraId="641B6D5E" w14:textId="77777777" w:rsidR="00A878CA" w:rsidRPr="00A878CA" w:rsidRDefault="00A878CA" w:rsidP="00AE48C2">
            <w:pPr>
              <w:rPr>
                <w:rFonts w:cs="Arial"/>
                <w:lang w:val="es-ES_tradnl"/>
              </w:rPr>
            </w:pPr>
          </w:p>
          <w:p w14:paraId="0B3FA1DF" w14:textId="77777777" w:rsidR="009A7E62" w:rsidRPr="00A878CA" w:rsidRDefault="009A7E62" w:rsidP="00AE48C2">
            <w:pPr>
              <w:rPr>
                <w:rFonts w:cs="Arial"/>
                <w:lang w:val="es-ES_tradnl"/>
              </w:rPr>
            </w:pPr>
          </w:p>
        </w:tc>
      </w:tr>
    </w:tbl>
    <w:p w14:paraId="3F60B084" w14:textId="77777777" w:rsidR="000B1AFC" w:rsidRDefault="000B1AFC" w:rsidP="009A7E62">
      <w:pPr>
        <w:rPr>
          <w:rFonts w:cs="Arial"/>
          <w:lang w:val="es-ES_tradnl"/>
        </w:rPr>
      </w:pPr>
    </w:p>
    <w:p w14:paraId="7B60904A" w14:textId="77777777" w:rsidR="000B1AFC" w:rsidRDefault="000B1AFC" w:rsidP="009A7E62">
      <w:pPr>
        <w:rPr>
          <w:rFonts w:cs="Arial"/>
          <w:lang w:val="es-ES_tradnl"/>
        </w:rPr>
      </w:pPr>
    </w:p>
    <w:p w14:paraId="428C6D01" w14:textId="77777777" w:rsidR="009A7E62" w:rsidRPr="00C66F67" w:rsidRDefault="000B1AFC" w:rsidP="009A7E62">
      <w:pPr>
        <w:rPr>
          <w:rFonts w:cs="Arial"/>
          <w:lang w:val="es-ES_tradnl"/>
        </w:rPr>
      </w:pPr>
      <w:r>
        <w:rPr>
          <w:rFonts w:cs="Arial"/>
          <w:lang w:val="es-ES_tradnl"/>
        </w:rPr>
        <w:t xml:space="preserve">Es imprescindible adjuntar </w:t>
      </w:r>
      <w:r w:rsidR="00CA36DB">
        <w:rPr>
          <w:rFonts w:cs="Arial"/>
          <w:lang w:val="es-ES_tradnl"/>
        </w:rPr>
        <w:t xml:space="preserve">a este impreso de solicitud </w:t>
      </w:r>
      <w:r>
        <w:rPr>
          <w:rFonts w:cs="Arial"/>
          <w:lang w:val="es-ES_tradnl"/>
        </w:rPr>
        <w:t xml:space="preserve">el informe de la </w:t>
      </w:r>
      <w:r w:rsidR="003A5C3C">
        <w:rPr>
          <w:rFonts w:cs="Arial"/>
          <w:b/>
          <w:lang w:val="es-ES_tradnl"/>
        </w:rPr>
        <w:t xml:space="preserve">COMISIÓN DE ÉTICA DE </w:t>
      </w:r>
      <w:r w:rsidR="009A7E62" w:rsidRPr="00A878CA">
        <w:rPr>
          <w:rFonts w:cs="Arial"/>
          <w:b/>
          <w:lang w:val="es-ES_tradnl"/>
        </w:rPr>
        <w:t>INVESTIGACIÓN</w:t>
      </w:r>
      <w:r>
        <w:rPr>
          <w:rFonts w:cs="Arial"/>
          <w:b/>
          <w:lang w:val="es-ES_tradnl"/>
        </w:rPr>
        <w:t xml:space="preserve"> DE LA UNIVERSIDAD DE MURCIA </w:t>
      </w:r>
      <w:r w:rsidRPr="00C66F67">
        <w:rPr>
          <w:rFonts w:cs="Arial"/>
          <w:lang w:val="es-ES_tradnl"/>
        </w:rPr>
        <w:t>o, en su caso, justificante de la presentación de la solicitud del mismo.</w:t>
      </w:r>
    </w:p>
    <w:p w14:paraId="203E9E99" w14:textId="77777777" w:rsidR="009A7E62" w:rsidRPr="00A878CA" w:rsidRDefault="009A7E62" w:rsidP="009A7E62">
      <w:pPr>
        <w:rPr>
          <w:rFonts w:cs="Arial"/>
          <w:lang w:val="es-ES_tradnl"/>
        </w:rPr>
      </w:pPr>
    </w:p>
    <w:p w14:paraId="1D572841" w14:textId="77777777" w:rsidR="009A7E62" w:rsidRPr="00A878CA" w:rsidRDefault="009A7E62" w:rsidP="009A7E62">
      <w:pPr>
        <w:rPr>
          <w:rFonts w:cs="Arial"/>
          <w:lang w:val="es-ES_tradnl"/>
        </w:rPr>
      </w:pPr>
    </w:p>
    <w:p w14:paraId="33B002D5" w14:textId="1B6160A7" w:rsidR="009A7E62" w:rsidRPr="00A878CA" w:rsidRDefault="009A7E62" w:rsidP="009A7E62">
      <w:pPr>
        <w:jc w:val="center"/>
        <w:rPr>
          <w:rFonts w:cs="Arial"/>
          <w:lang w:val="es-ES_tradnl"/>
        </w:rPr>
      </w:pPr>
      <w:r w:rsidRPr="00A878CA">
        <w:rPr>
          <w:rFonts w:cs="Arial"/>
          <w:lang w:val="es-ES_tradnl"/>
        </w:rPr>
        <w:t xml:space="preserve">Murcia, </w:t>
      </w:r>
      <w:r w:rsidR="000B1AFC">
        <w:rPr>
          <w:rFonts w:cs="Arial"/>
          <w:lang w:val="es-ES_tradnl"/>
        </w:rPr>
        <w:t>____</w:t>
      </w:r>
      <w:r w:rsidRPr="00A878CA">
        <w:rPr>
          <w:rFonts w:cs="Arial"/>
          <w:lang w:val="es-ES_tradnl"/>
        </w:rPr>
        <w:t xml:space="preserve"> de</w:t>
      </w:r>
      <w:r w:rsidR="000B1AFC">
        <w:rPr>
          <w:rFonts w:cs="Arial"/>
          <w:lang w:val="es-ES_tradnl"/>
        </w:rPr>
        <w:t xml:space="preserve"> _____________</w:t>
      </w:r>
      <w:r w:rsidRPr="00A878CA">
        <w:rPr>
          <w:rFonts w:cs="Arial"/>
          <w:lang w:val="es-ES_tradnl"/>
        </w:rPr>
        <w:t xml:space="preserve"> de </w:t>
      </w:r>
      <w:r w:rsidR="000B1AFC">
        <w:rPr>
          <w:rFonts w:cs="Arial"/>
          <w:lang w:val="es-ES_tradnl"/>
        </w:rPr>
        <w:t>202</w:t>
      </w:r>
      <w:r w:rsidR="00FC1B2C">
        <w:rPr>
          <w:rFonts w:cs="Arial"/>
          <w:lang w:val="es-ES_tradnl"/>
        </w:rPr>
        <w:t>4</w:t>
      </w:r>
    </w:p>
    <w:p w14:paraId="02696838" w14:textId="77777777" w:rsidR="009A7E62" w:rsidRPr="00A878CA" w:rsidRDefault="009A7E62" w:rsidP="009A7E62">
      <w:pPr>
        <w:jc w:val="center"/>
        <w:rPr>
          <w:rFonts w:cs="Arial"/>
          <w:lang w:val="es-ES_tradnl"/>
        </w:rPr>
      </w:pPr>
    </w:p>
    <w:p w14:paraId="20CFE0B9" w14:textId="77777777" w:rsidR="009A7E62" w:rsidRPr="00A878CA" w:rsidRDefault="009A7E62" w:rsidP="009A7E62">
      <w:pPr>
        <w:jc w:val="center"/>
        <w:rPr>
          <w:rFonts w:cs="Arial"/>
          <w:lang w:val="es-ES_tradnl"/>
        </w:rPr>
      </w:pPr>
    </w:p>
    <w:p w14:paraId="3D798E71" w14:textId="7FCA6908" w:rsidR="00800EA8" w:rsidRPr="00734766" w:rsidRDefault="00C66F67" w:rsidP="00734766">
      <w:pPr>
        <w:jc w:val="center"/>
        <w:rPr>
          <w:rFonts w:cs="Arial"/>
          <w:lang w:val="es-ES_tradnl"/>
        </w:rPr>
      </w:pPr>
      <w:r>
        <w:rPr>
          <w:rFonts w:cs="Arial"/>
          <w:lang w:val="es-ES_tradnl"/>
        </w:rPr>
        <w:t>FIRMADO ELECTRÓNICAMENTE</w:t>
      </w:r>
    </w:p>
    <w:sectPr w:rsidR="00800EA8" w:rsidRPr="00734766" w:rsidSect="00185FCF">
      <w:headerReference w:type="default" r:id="rId8"/>
      <w:footerReference w:type="default" r:id="rId9"/>
      <w:pgSz w:w="11906" w:h="16838"/>
      <w:pgMar w:top="3289"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214DD" w14:textId="77777777" w:rsidR="009B591F" w:rsidRDefault="009B591F">
      <w:r>
        <w:separator/>
      </w:r>
    </w:p>
  </w:endnote>
  <w:endnote w:type="continuationSeparator" w:id="0">
    <w:p w14:paraId="716241CF" w14:textId="77777777" w:rsidR="009B591F" w:rsidRDefault="009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F8E9" w14:textId="6A5AD005" w:rsidR="002A5EBD" w:rsidRDefault="002A5EBD">
    <w:pPr>
      <w:pStyle w:val="Piedepgina"/>
    </w:pPr>
    <w:r w:rsidRPr="009A7E62">
      <w:t xml:space="preserve">Página </w:t>
    </w:r>
    <w:r w:rsidR="00D7461F">
      <w:fldChar w:fldCharType="begin"/>
    </w:r>
    <w:r w:rsidR="005170B5">
      <w:instrText>PAGE</w:instrText>
    </w:r>
    <w:r w:rsidR="00D7461F">
      <w:fldChar w:fldCharType="separate"/>
    </w:r>
    <w:r w:rsidR="001F1CE3">
      <w:rPr>
        <w:noProof/>
      </w:rPr>
      <w:t>13</w:t>
    </w:r>
    <w:r w:rsidR="00D7461F">
      <w:rPr>
        <w:noProof/>
      </w:rPr>
      <w:fldChar w:fldCharType="end"/>
    </w:r>
    <w:r w:rsidRPr="009A7E62">
      <w:t xml:space="preserve"> de </w:t>
    </w:r>
    <w:r w:rsidR="00D7461F">
      <w:fldChar w:fldCharType="begin"/>
    </w:r>
    <w:r w:rsidR="005170B5">
      <w:instrText>NUMPAGES</w:instrText>
    </w:r>
    <w:r w:rsidR="00D7461F">
      <w:fldChar w:fldCharType="separate"/>
    </w:r>
    <w:r w:rsidR="001F1CE3">
      <w:rPr>
        <w:noProof/>
      </w:rPr>
      <w:t>13</w:t>
    </w:r>
    <w:r w:rsidR="00D7461F">
      <w:rPr>
        <w:noProof/>
      </w:rPr>
      <w:fldChar w:fldCharType="end"/>
    </w:r>
  </w:p>
  <w:p w14:paraId="3349DF68" w14:textId="77777777" w:rsidR="002A5EBD" w:rsidRDefault="002A5EBD">
    <w:pPr>
      <w:pStyle w:val="Piedepgina"/>
      <w:rPr>
        <w:b/>
        <w:color w:val="8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49614" w14:textId="77777777" w:rsidR="009B591F" w:rsidRDefault="009B591F">
      <w:r>
        <w:separator/>
      </w:r>
    </w:p>
  </w:footnote>
  <w:footnote w:type="continuationSeparator" w:id="0">
    <w:p w14:paraId="773AAE55" w14:textId="77777777" w:rsidR="009B591F" w:rsidRDefault="009B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8FDB" w14:textId="1BEF6A11" w:rsidR="002A5EBD" w:rsidRDefault="00CD00B4">
    <w:pPr>
      <w:pStyle w:val="Encabezado"/>
    </w:pPr>
    <w:r>
      <w:rPr>
        <w:noProof/>
        <w:lang w:eastAsia="es-ES"/>
      </w:rPr>
      <w:drawing>
        <wp:anchor distT="0" distB="0" distL="114300" distR="114300" simplePos="0" relativeHeight="251657216" behindDoc="1" locked="0" layoutInCell="1" allowOverlap="1" wp14:anchorId="76845526" wp14:editId="50AECC3C">
          <wp:simplePos x="0" y="0"/>
          <wp:positionH relativeFrom="column">
            <wp:posOffset>-111125</wp:posOffset>
          </wp:positionH>
          <wp:positionV relativeFrom="paragraph">
            <wp:posOffset>257175</wp:posOffset>
          </wp:positionV>
          <wp:extent cx="2595245" cy="842010"/>
          <wp:effectExtent l="0" t="0" r="0" b="0"/>
          <wp:wrapTight wrapText="bothSides">
            <wp:wrapPolygon edited="0">
              <wp:start x="0" y="0"/>
              <wp:lineTo x="0" y="21014"/>
              <wp:lineTo x="21404" y="21014"/>
              <wp:lineTo x="2140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5245" cy="842010"/>
                  </a:xfrm>
                  <a:prstGeom prst="rect">
                    <a:avLst/>
                  </a:prstGeom>
                  <a:noFill/>
                  <a:ln w="9525">
                    <a:noFill/>
                    <a:miter lim="800000"/>
                    <a:headEnd/>
                    <a:tailEnd/>
                  </a:ln>
                </pic:spPr>
              </pic:pic>
            </a:graphicData>
          </a:graphic>
          <wp14:sizeRelH relativeFrom="margin">
            <wp14:pctWidth>0</wp14:pctWidth>
          </wp14:sizeRelH>
        </wp:anchor>
      </w:drawing>
    </w:r>
    <w:r w:rsidR="00611463">
      <w:rPr>
        <w:noProof/>
        <w:lang w:eastAsia="es-ES"/>
      </w:rPr>
      <mc:AlternateContent>
        <mc:Choice Requires="wps">
          <w:drawing>
            <wp:anchor distT="0" distB="0" distL="114300" distR="114300" simplePos="0" relativeHeight="251658240" behindDoc="0" locked="0" layoutInCell="1" allowOverlap="1" wp14:anchorId="15B3A1EF" wp14:editId="0234B09D">
              <wp:simplePos x="0" y="0"/>
              <wp:positionH relativeFrom="column">
                <wp:posOffset>3354070</wp:posOffset>
              </wp:positionH>
              <wp:positionV relativeFrom="paragraph">
                <wp:posOffset>113030</wp:posOffset>
              </wp:positionV>
              <wp:extent cx="2158365" cy="1037590"/>
              <wp:effectExtent l="1270" t="0" r="63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CDF94" w14:textId="77777777" w:rsidR="00CA4171" w:rsidRDefault="00F577EA">
                          <w:r>
                            <w:t xml:space="preserve"> </w:t>
                          </w:r>
                          <w:r w:rsidR="00D7592E">
                            <w:rPr>
                              <w:noProof/>
                              <w:lang w:eastAsia="es-ES"/>
                            </w:rPr>
                            <w:drawing>
                              <wp:inline distT="0" distB="0" distL="0" distR="0" wp14:anchorId="08AAFCF0" wp14:editId="22B648A6">
                                <wp:extent cx="1952625" cy="800100"/>
                                <wp:effectExtent l="19050" t="0" r="9525" b="0"/>
                                <wp:docPr id="1" name="Imagen 1" descr="Logo_robles_chil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bles_chillida"/>
                                        <pic:cNvPicPr>
                                          <a:picLocks noChangeAspect="1" noChangeArrowheads="1"/>
                                        </pic:cNvPicPr>
                                      </pic:nvPicPr>
                                      <pic:blipFill>
                                        <a:blip r:embed="rId2"/>
                                        <a:srcRect/>
                                        <a:stretch>
                                          <a:fillRect/>
                                        </a:stretch>
                                      </pic:blipFill>
                                      <pic:spPr bwMode="auto">
                                        <a:xfrm>
                                          <a:off x="0" y="0"/>
                                          <a:ext cx="19526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B3A1EF" id="_x0000_t202" coordsize="21600,21600" o:spt="202" path="m,l,21600r21600,l21600,xe">
              <v:stroke joinstyle="miter"/>
              <v:path gradientshapeok="t" o:connecttype="rect"/>
            </v:shapetype>
            <v:shape id="Text Box 16" o:spid="_x0000_s1026" type="#_x0000_t202" style="position:absolute;left:0;text-align:left;margin-left:264.1pt;margin-top:8.9pt;width:169.95pt;height:81.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" stroked="f">
              <v:textbox style="mso-fit-shape-to-text:t">
                <w:txbxContent>
                  <w:p w14:paraId="636CDF94" w14:textId="77777777" w:rsidR="00CA4171" w:rsidRDefault="00F577EA">
                    <w:r>
                      <w:t xml:space="preserve"> </w:t>
                    </w:r>
                    <w:r w:rsidR="00D7592E">
                      <w:rPr>
                        <w:noProof/>
                        <w:lang w:eastAsia="es-ES"/>
                      </w:rPr>
                      <w:drawing>
                        <wp:inline distT="0" distB="0" distL="0" distR="0" wp14:anchorId="08AAFCF0" wp14:editId="22B648A6">
                          <wp:extent cx="1952625" cy="800100"/>
                          <wp:effectExtent l="19050" t="0" r="9525" b="0"/>
                          <wp:docPr id="1" name="Imagen 1" descr="Logo_robles_chil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bles_chillida"/>
                                  <pic:cNvPicPr>
                                    <a:picLocks noChangeAspect="1" noChangeArrowheads="1"/>
                                  </pic:cNvPicPr>
                                </pic:nvPicPr>
                                <pic:blipFill>
                                  <a:blip r:embed="rId2"/>
                                  <a:srcRect/>
                                  <a:stretch>
                                    <a:fillRect/>
                                  </a:stretch>
                                </pic:blipFill>
                                <pic:spPr bwMode="auto">
                                  <a:xfrm>
                                    <a:off x="0" y="0"/>
                                    <a:ext cx="1952625" cy="80010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6B06"/>
    <w:multiLevelType w:val="hybridMultilevel"/>
    <w:tmpl w:val="05E8E9C0"/>
    <w:lvl w:ilvl="0" w:tplc="2222E2D0">
      <w:start w:val="1"/>
      <w:numFmt w:val="decimal"/>
      <w:lvlText w:val="%1."/>
      <w:lvlJc w:val="left"/>
      <w:pPr>
        <w:ind w:left="720" w:hanging="360"/>
      </w:pPr>
      <w:rPr>
        <w:rFonts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213D0"/>
    <w:multiLevelType w:val="hybridMultilevel"/>
    <w:tmpl w:val="5C30FE6C"/>
    <w:lvl w:ilvl="0" w:tplc="9ACE6B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2082B"/>
    <w:multiLevelType w:val="hybridMultilevel"/>
    <w:tmpl w:val="F94A181C"/>
    <w:lvl w:ilvl="0" w:tplc="F6D4D238">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F6599"/>
    <w:multiLevelType w:val="hybridMultilevel"/>
    <w:tmpl w:val="1F1E063E"/>
    <w:lvl w:ilvl="0" w:tplc="2222E2D0">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63DE4"/>
    <w:multiLevelType w:val="hybridMultilevel"/>
    <w:tmpl w:val="0994EA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E66006"/>
    <w:multiLevelType w:val="hybridMultilevel"/>
    <w:tmpl w:val="04D4A67E"/>
    <w:lvl w:ilvl="0" w:tplc="9ACE6BF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447E8"/>
    <w:multiLevelType w:val="hybridMultilevel"/>
    <w:tmpl w:val="C1624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A604DA"/>
    <w:multiLevelType w:val="hybridMultilevel"/>
    <w:tmpl w:val="9D66D3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2236C"/>
    <w:multiLevelType w:val="hybridMultilevel"/>
    <w:tmpl w:val="5EC412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084B1E"/>
    <w:multiLevelType w:val="hybridMultilevel"/>
    <w:tmpl w:val="FB8A6286"/>
    <w:lvl w:ilvl="0" w:tplc="BAF248A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992E98"/>
    <w:multiLevelType w:val="hybridMultilevel"/>
    <w:tmpl w:val="6B90E712"/>
    <w:lvl w:ilvl="0" w:tplc="9ACE6B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073FE"/>
    <w:multiLevelType w:val="hybridMultilevel"/>
    <w:tmpl w:val="544431C6"/>
    <w:lvl w:ilvl="0" w:tplc="FFFFFFFF">
      <w:start w:val="1"/>
      <w:numFmt w:val="bullet"/>
      <w:lvlText w:val=""/>
      <w:lvlJc w:val="left"/>
      <w:pPr>
        <w:tabs>
          <w:tab w:val="num" w:pos="480"/>
        </w:tabs>
        <w:ind w:left="480" w:hanging="360"/>
      </w:pPr>
      <w:rPr>
        <w:rFonts w:ascii="Symbol" w:hAnsi="Symbol" w:hint="default"/>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35D7250B"/>
    <w:multiLevelType w:val="hybridMultilevel"/>
    <w:tmpl w:val="B8EA6A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4352F5"/>
    <w:multiLevelType w:val="hybridMultilevel"/>
    <w:tmpl w:val="2C787FBA"/>
    <w:lvl w:ilvl="0" w:tplc="0C0A0011">
      <w:start w:val="1"/>
      <w:numFmt w:val="decimal"/>
      <w:lvlText w:val="%1)"/>
      <w:lvlJc w:val="left"/>
      <w:pPr>
        <w:tabs>
          <w:tab w:val="num" w:pos="720"/>
        </w:tabs>
        <w:ind w:left="720" w:hanging="360"/>
      </w:pPr>
      <w:rPr>
        <w:rFonts w:cs="Times New Roman" w:hint="default"/>
      </w:rPr>
    </w:lvl>
    <w:lvl w:ilvl="1" w:tplc="0C0A0017">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4F35AE"/>
    <w:multiLevelType w:val="hybridMultilevel"/>
    <w:tmpl w:val="49E2E7E0"/>
    <w:lvl w:ilvl="0" w:tplc="3A787A4E">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53F37"/>
    <w:multiLevelType w:val="hybridMultilevel"/>
    <w:tmpl w:val="44D4E1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390177"/>
    <w:multiLevelType w:val="hybridMultilevel"/>
    <w:tmpl w:val="9E8A9050"/>
    <w:lvl w:ilvl="0" w:tplc="76EA6036">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E7275B"/>
    <w:multiLevelType w:val="hybridMultilevel"/>
    <w:tmpl w:val="F69E8B92"/>
    <w:lvl w:ilvl="0" w:tplc="2222E2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5D4313"/>
    <w:multiLevelType w:val="hybridMultilevel"/>
    <w:tmpl w:val="4FAA8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52247E"/>
    <w:multiLevelType w:val="hybridMultilevel"/>
    <w:tmpl w:val="0C8A519E"/>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7F79B2"/>
    <w:multiLevelType w:val="singleLevel"/>
    <w:tmpl w:val="F7202C26"/>
    <w:lvl w:ilvl="0">
      <w:numFmt w:val="bullet"/>
      <w:lvlText w:val="-"/>
      <w:lvlJc w:val="left"/>
      <w:pPr>
        <w:tabs>
          <w:tab w:val="num" w:pos="1776"/>
        </w:tabs>
        <w:ind w:left="1776" w:hanging="360"/>
      </w:pPr>
      <w:rPr>
        <w:rFonts w:hint="default"/>
      </w:rPr>
    </w:lvl>
  </w:abstractNum>
  <w:abstractNum w:abstractNumId="21" w15:restartNumberingAfterBreak="0">
    <w:nsid w:val="4CD41B43"/>
    <w:multiLevelType w:val="hybridMultilevel"/>
    <w:tmpl w:val="15909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2147DD"/>
    <w:multiLevelType w:val="hybridMultilevel"/>
    <w:tmpl w:val="26E44AAE"/>
    <w:lvl w:ilvl="0" w:tplc="2222E2D0">
      <w:start w:val="1"/>
      <w:numFmt w:val="decimal"/>
      <w:lvlText w:val="%1."/>
      <w:lvlJc w:val="left"/>
      <w:pPr>
        <w:ind w:left="720" w:hanging="360"/>
      </w:pPr>
      <w:rPr>
        <w:rFonts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297F41"/>
    <w:multiLevelType w:val="hybridMultilevel"/>
    <w:tmpl w:val="69704D8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E0F2108"/>
    <w:multiLevelType w:val="hybridMultilevel"/>
    <w:tmpl w:val="CF3CD8C4"/>
    <w:lvl w:ilvl="0" w:tplc="AB5A38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1B7E4E"/>
    <w:multiLevelType w:val="hybridMultilevel"/>
    <w:tmpl w:val="846C9184"/>
    <w:lvl w:ilvl="0" w:tplc="9ACE6BF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05488A"/>
    <w:multiLevelType w:val="hybridMultilevel"/>
    <w:tmpl w:val="36A6FC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5C4133"/>
    <w:multiLevelType w:val="hybridMultilevel"/>
    <w:tmpl w:val="12C67F48"/>
    <w:lvl w:ilvl="0" w:tplc="0C0A0017">
      <w:start w:val="1"/>
      <w:numFmt w:val="lowerLetter"/>
      <w:lvlText w:val="%1)"/>
      <w:lvlJc w:val="left"/>
      <w:pPr>
        <w:ind w:left="1080" w:hanging="360"/>
      </w:pPr>
      <w:rPr>
        <w:rFonts w:hint="default"/>
        <w:b w:val="0"/>
        <w:color w:val="auto"/>
      </w:rPr>
    </w:lvl>
    <w:lvl w:ilvl="1" w:tplc="59A6C488">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3EC1B95"/>
    <w:multiLevelType w:val="hybridMultilevel"/>
    <w:tmpl w:val="CEC85354"/>
    <w:lvl w:ilvl="0" w:tplc="3A787A4E">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A81F17"/>
    <w:multiLevelType w:val="hybridMultilevel"/>
    <w:tmpl w:val="E9BC85D8"/>
    <w:lvl w:ilvl="0" w:tplc="9ACE6BF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88370E"/>
    <w:multiLevelType w:val="hybridMultilevel"/>
    <w:tmpl w:val="99D2957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BE06D1"/>
    <w:multiLevelType w:val="hybridMultilevel"/>
    <w:tmpl w:val="1E4CA60E"/>
    <w:lvl w:ilvl="0" w:tplc="8F68F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872841">
    <w:abstractNumId w:val="20"/>
  </w:num>
  <w:num w:numId="2" w16cid:durableId="170263265">
    <w:abstractNumId w:val="31"/>
  </w:num>
  <w:num w:numId="3" w16cid:durableId="430661253">
    <w:abstractNumId w:val="30"/>
  </w:num>
  <w:num w:numId="4" w16cid:durableId="1248074349">
    <w:abstractNumId w:val="2"/>
  </w:num>
  <w:num w:numId="5" w16cid:durableId="638849655">
    <w:abstractNumId w:val="13"/>
  </w:num>
  <w:num w:numId="6" w16cid:durableId="1084448802">
    <w:abstractNumId w:val="11"/>
  </w:num>
  <w:num w:numId="7" w16cid:durableId="5193189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1721488">
    <w:abstractNumId w:val="19"/>
  </w:num>
  <w:num w:numId="9" w16cid:durableId="422533729">
    <w:abstractNumId w:val="7"/>
  </w:num>
  <w:num w:numId="10" w16cid:durableId="966352151">
    <w:abstractNumId w:val="9"/>
  </w:num>
  <w:num w:numId="11" w16cid:durableId="357390874">
    <w:abstractNumId w:val="12"/>
  </w:num>
  <w:num w:numId="12" w16cid:durableId="153882230">
    <w:abstractNumId w:val="6"/>
  </w:num>
  <w:num w:numId="13" w16cid:durableId="2045714420">
    <w:abstractNumId w:val="21"/>
  </w:num>
  <w:num w:numId="14" w16cid:durableId="2051223244">
    <w:abstractNumId w:val="18"/>
  </w:num>
  <w:num w:numId="15" w16cid:durableId="2056350906">
    <w:abstractNumId w:val="5"/>
  </w:num>
  <w:num w:numId="16" w16cid:durableId="885794281">
    <w:abstractNumId w:val="29"/>
  </w:num>
  <w:num w:numId="17" w16cid:durableId="671375010">
    <w:abstractNumId w:val="1"/>
  </w:num>
  <w:num w:numId="18" w16cid:durableId="560139361">
    <w:abstractNumId w:val="25"/>
  </w:num>
  <w:num w:numId="19" w16cid:durableId="1831018328">
    <w:abstractNumId w:val="14"/>
  </w:num>
  <w:num w:numId="20" w16cid:durableId="1063872261">
    <w:abstractNumId w:val="28"/>
  </w:num>
  <w:num w:numId="21" w16cid:durableId="1213999136">
    <w:abstractNumId w:val="24"/>
  </w:num>
  <w:num w:numId="22" w16cid:durableId="9139519">
    <w:abstractNumId w:val="27"/>
  </w:num>
  <w:num w:numId="23" w16cid:durableId="2125927153">
    <w:abstractNumId w:val="26"/>
  </w:num>
  <w:num w:numId="24" w16cid:durableId="677122240">
    <w:abstractNumId w:val="22"/>
  </w:num>
  <w:num w:numId="25" w16cid:durableId="1677995172">
    <w:abstractNumId w:val="8"/>
  </w:num>
  <w:num w:numId="26" w16cid:durableId="1599210638">
    <w:abstractNumId w:val="0"/>
  </w:num>
  <w:num w:numId="27" w16cid:durableId="353114579">
    <w:abstractNumId w:val="17"/>
  </w:num>
  <w:num w:numId="28" w16cid:durableId="2026713880">
    <w:abstractNumId w:val="3"/>
  </w:num>
  <w:num w:numId="29" w16cid:durableId="1178037068">
    <w:abstractNumId w:val="23"/>
  </w:num>
  <w:num w:numId="30" w16cid:durableId="616984474">
    <w:abstractNumId w:val="10"/>
  </w:num>
  <w:num w:numId="31" w16cid:durableId="1831368413">
    <w:abstractNumId w:val="16"/>
  </w:num>
  <w:num w:numId="32" w16cid:durableId="1744060316">
    <w:abstractNumId w:val="15"/>
  </w:num>
  <w:num w:numId="33" w16cid:durableId="220479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B2"/>
    <w:rsid w:val="0000525D"/>
    <w:rsid w:val="0002160C"/>
    <w:rsid w:val="00035DB4"/>
    <w:rsid w:val="00042ABB"/>
    <w:rsid w:val="00044270"/>
    <w:rsid w:val="00046253"/>
    <w:rsid w:val="00046615"/>
    <w:rsid w:val="00047D68"/>
    <w:rsid w:val="00051847"/>
    <w:rsid w:val="0005645D"/>
    <w:rsid w:val="00083E87"/>
    <w:rsid w:val="000915E3"/>
    <w:rsid w:val="00092A2F"/>
    <w:rsid w:val="00097A16"/>
    <w:rsid w:val="000A29B2"/>
    <w:rsid w:val="000A346F"/>
    <w:rsid w:val="000B1AFC"/>
    <w:rsid w:val="000B446A"/>
    <w:rsid w:val="000F203E"/>
    <w:rsid w:val="000F2831"/>
    <w:rsid w:val="001407D3"/>
    <w:rsid w:val="001543DD"/>
    <w:rsid w:val="001553DF"/>
    <w:rsid w:val="00175BB6"/>
    <w:rsid w:val="00177EB5"/>
    <w:rsid w:val="00185FCF"/>
    <w:rsid w:val="001A13EA"/>
    <w:rsid w:val="001E4E63"/>
    <w:rsid w:val="001E6F7A"/>
    <w:rsid w:val="001F1CE3"/>
    <w:rsid w:val="001F7325"/>
    <w:rsid w:val="0020799F"/>
    <w:rsid w:val="0021558B"/>
    <w:rsid w:val="00216041"/>
    <w:rsid w:val="00230ED6"/>
    <w:rsid w:val="00237D5F"/>
    <w:rsid w:val="002547FE"/>
    <w:rsid w:val="002802E8"/>
    <w:rsid w:val="00290BDD"/>
    <w:rsid w:val="00292BE5"/>
    <w:rsid w:val="002A5EBD"/>
    <w:rsid w:val="002B0EF0"/>
    <w:rsid w:val="002C0994"/>
    <w:rsid w:val="002C57E8"/>
    <w:rsid w:val="002E5F89"/>
    <w:rsid w:val="002E677E"/>
    <w:rsid w:val="002F35C8"/>
    <w:rsid w:val="002F7DD1"/>
    <w:rsid w:val="00307980"/>
    <w:rsid w:val="00312333"/>
    <w:rsid w:val="003323BC"/>
    <w:rsid w:val="00344D6C"/>
    <w:rsid w:val="00364AF5"/>
    <w:rsid w:val="00375683"/>
    <w:rsid w:val="003916AD"/>
    <w:rsid w:val="003940D9"/>
    <w:rsid w:val="003A18D5"/>
    <w:rsid w:val="003A5C3C"/>
    <w:rsid w:val="003B26B9"/>
    <w:rsid w:val="00401DAE"/>
    <w:rsid w:val="0041372E"/>
    <w:rsid w:val="00413B2C"/>
    <w:rsid w:val="00421321"/>
    <w:rsid w:val="004229C1"/>
    <w:rsid w:val="0043135C"/>
    <w:rsid w:val="004427CA"/>
    <w:rsid w:val="004467F2"/>
    <w:rsid w:val="00455E33"/>
    <w:rsid w:val="00495F29"/>
    <w:rsid w:val="004A2BD4"/>
    <w:rsid w:val="004B0470"/>
    <w:rsid w:val="004B34E9"/>
    <w:rsid w:val="004C416B"/>
    <w:rsid w:val="004E2EFB"/>
    <w:rsid w:val="0050413E"/>
    <w:rsid w:val="005170B5"/>
    <w:rsid w:val="005234EA"/>
    <w:rsid w:val="005554FB"/>
    <w:rsid w:val="005567D8"/>
    <w:rsid w:val="00574D8C"/>
    <w:rsid w:val="00575D3D"/>
    <w:rsid w:val="00590485"/>
    <w:rsid w:val="0059211A"/>
    <w:rsid w:val="00594EC4"/>
    <w:rsid w:val="00597D74"/>
    <w:rsid w:val="005C3256"/>
    <w:rsid w:val="005E206D"/>
    <w:rsid w:val="005F67D7"/>
    <w:rsid w:val="00611463"/>
    <w:rsid w:val="00621B68"/>
    <w:rsid w:val="00657B0E"/>
    <w:rsid w:val="006668DE"/>
    <w:rsid w:val="00673DD8"/>
    <w:rsid w:val="00680E4B"/>
    <w:rsid w:val="00684920"/>
    <w:rsid w:val="006876E3"/>
    <w:rsid w:val="006B5ADA"/>
    <w:rsid w:val="006B7376"/>
    <w:rsid w:val="006E61C8"/>
    <w:rsid w:val="00700127"/>
    <w:rsid w:val="00703938"/>
    <w:rsid w:val="007073BC"/>
    <w:rsid w:val="007242AC"/>
    <w:rsid w:val="00734766"/>
    <w:rsid w:val="00736799"/>
    <w:rsid w:val="00744BED"/>
    <w:rsid w:val="00745EEC"/>
    <w:rsid w:val="0075404D"/>
    <w:rsid w:val="00757542"/>
    <w:rsid w:val="007638A9"/>
    <w:rsid w:val="00771B86"/>
    <w:rsid w:val="00773689"/>
    <w:rsid w:val="0079089C"/>
    <w:rsid w:val="00793A15"/>
    <w:rsid w:val="007A616C"/>
    <w:rsid w:val="007D0C4D"/>
    <w:rsid w:val="007D24F0"/>
    <w:rsid w:val="00800EA8"/>
    <w:rsid w:val="00802589"/>
    <w:rsid w:val="00803FD7"/>
    <w:rsid w:val="008042D1"/>
    <w:rsid w:val="008137D0"/>
    <w:rsid w:val="00813E0F"/>
    <w:rsid w:val="00814745"/>
    <w:rsid w:val="008349EB"/>
    <w:rsid w:val="00847AEB"/>
    <w:rsid w:val="00850F17"/>
    <w:rsid w:val="00853BC8"/>
    <w:rsid w:val="008557EF"/>
    <w:rsid w:val="00870027"/>
    <w:rsid w:val="008A7E03"/>
    <w:rsid w:val="008A7F2B"/>
    <w:rsid w:val="008B51FE"/>
    <w:rsid w:val="008D12A8"/>
    <w:rsid w:val="008D1C36"/>
    <w:rsid w:val="008D5353"/>
    <w:rsid w:val="008E5B57"/>
    <w:rsid w:val="008F679E"/>
    <w:rsid w:val="00914F57"/>
    <w:rsid w:val="009167E8"/>
    <w:rsid w:val="00920EB0"/>
    <w:rsid w:val="0092756A"/>
    <w:rsid w:val="00930BED"/>
    <w:rsid w:val="00932994"/>
    <w:rsid w:val="009361ED"/>
    <w:rsid w:val="00942D31"/>
    <w:rsid w:val="00947ED5"/>
    <w:rsid w:val="0096666B"/>
    <w:rsid w:val="009735A1"/>
    <w:rsid w:val="00973D85"/>
    <w:rsid w:val="009A7E62"/>
    <w:rsid w:val="009B591F"/>
    <w:rsid w:val="009B5F0C"/>
    <w:rsid w:val="009C08CE"/>
    <w:rsid w:val="009C1926"/>
    <w:rsid w:val="009C4C97"/>
    <w:rsid w:val="00A10162"/>
    <w:rsid w:val="00A3268C"/>
    <w:rsid w:val="00A3567A"/>
    <w:rsid w:val="00A46305"/>
    <w:rsid w:val="00A5766D"/>
    <w:rsid w:val="00A57978"/>
    <w:rsid w:val="00A73157"/>
    <w:rsid w:val="00A8005E"/>
    <w:rsid w:val="00A822E0"/>
    <w:rsid w:val="00A878CA"/>
    <w:rsid w:val="00A9530D"/>
    <w:rsid w:val="00A95908"/>
    <w:rsid w:val="00AA00FA"/>
    <w:rsid w:val="00AA1947"/>
    <w:rsid w:val="00AC6C3B"/>
    <w:rsid w:val="00AE48C2"/>
    <w:rsid w:val="00AE4D67"/>
    <w:rsid w:val="00B064FC"/>
    <w:rsid w:val="00B16C99"/>
    <w:rsid w:val="00B8339E"/>
    <w:rsid w:val="00BB2985"/>
    <w:rsid w:val="00BB46E3"/>
    <w:rsid w:val="00BC325D"/>
    <w:rsid w:val="00BF6A38"/>
    <w:rsid w:val="00BF6DBC"/>
    <w:rsid w:val="00C007CE"/>
    <w:rsid w:val="00C02D1B"/>
    <w:rsid w:val="00C554DE"/>
    <w:rsid w:val="00C66E38"/>
    <w:rsid w:val="00C66F67"/>
    <w:rsid w:val="00C712B2"/>
    <w:rsid w:val="00C7628F"/>
    <w:rsid w:val="00C763DC"/>
    <w:rsid w:val="00C82B40"/>
    <w:rsid w:val="00C849E1"/>
    <w:rsid w:val="00C8574C"/>
    <w:rsid w:val="00C90E08"/>
    <w:rsid w:val="00CA26D3"/>
    <w:rsid w:val="00CA30F8"/>
    <w:rsid w:val="00CA36DB"/>
    <w:rsid w:val="00CA4171"/>
    <w:rsid w:val="00CB344C"/>
    <w:rsid w:val="00CB79F7"/>
    <w:rsid w:val="00CC7F19"/>
    <w:rsid w:val="00CD00B4"/>
    <w:rsid w:val="00CD2266"/>
    <w:rsid w:val="00CD3891"/>
    <w:rsid w:val="00D15833"/>
    <w:rsid w:val="00D321BA"/>
    <w:rsid w:val="00D32884"/>
    <w:rsid w:val="00D32BA4"/>
    <w:rsid w:val="00D40439"/>
    <w:rsid w:val="00D47305"/>
    <w:rsid w:val="00D52637"/>
    <w:rsid w:val="00D54908"/>
    <w:rsid w:val="00D651F4"/>
    <w:rsid w:val="00D72845"/>
    <w:rsid w:val="00D7461F"/>
    <w:rsid w:val="00D7592E"/>
    <w:rsid w:val="00D764FD"/>
    <w:rsid w:val="00DB553D"/>
    <w:rsid w:val="00DD5B2C"/>
    <w:rsid w:val="00DE0CC6"/>
    <w:rsid w:val="00DF0C0D"/>
    <w:rsid w:val="00DF5D14"/>
    <w:rsid w:val="00E02756"/>
    <w:rsid w:val="00E0749C"/>
    <w:rsid w:val="00E10925"/>
    <w:rsid w:val="00E22CD4"/>
    <w:rsid w:val="00E24783"/>
    <w:rsid w:val="00E33D59"/>
    <w:rsid w:val="00E40758"/>
    <w:rsid w:val="00E4307F"/>
    <w:rsid w:val="00E432F3"/>
    <w:rsid w:val="00E5347A"/>
    <w:rsid w:val="00E65056"/>
    <w:rsid w:val="00E7108E"/>
    <w:rsid w:val="00E74B29"/>
    <w:rsid w:val="00E80120"/>
    <w:rsid w:val="00E844DC"/>
    <w:rsid w:val="00EA5833"/>
    <w:rsid w:val="00EF2A66"/>
    <w:rsid w:val="00EF63C6"/>
    <w:rsid w:val="00F00AEA"/>
    <w:rsid w:val="00F03E11"/>
    <w:rsid w:val="00F15A8B"/>
    <w:rsid w:val="00F2091D"/>
    <w:rsid w:val="00F27704"/>
    <w:rsid w:val="00F52698"/>
    <w:rsid w:val="00F54CFC"/>
    <w:rsid w:val="00F577EA"/>
    <w:rsid w:val="00F64BEC"/>
    <w:rsid w:val="00F727F8"/>
    <w:rsid w:val="00FA2129"/>
    <w:rsid w:val="00FA5F09"/>
    <w:rsid w:val="00FC1B2C"/>
    <w:rsid w:val="00FC23E3"/>
    <w:rsid w:val="00FD30A8"/>
    <w:rsid w:val="00FE3FA4"/>
    <w:rsid w:val="00FE4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1A401D"/>
  <w15:docId w15:val="{6EF78022-B50B-4E4F-891D-AF5A4F1A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FCF"/>
    <w:pPr>
      <w:jc w:val="both"/>
    </w:pPr>
    <w:rPr>
      <w:rFonts w:ascii="Arial" w:hAnsi="Arial"/>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FCF"/>
    <w:pPr>
      <w:tabs>
        <w:tab w:val="center" w:pos="4252"/>
        <w:tab w:val="right" w:pos="8504"/>
      </w:tabs>
    </w:pPr>
  </w:style>
  <w:style w:type="paragraph" w:styleId="Piedepgina">
    <w:name w:val="footer"/>
    <w:basedOn w:val="Normal"/>
    <w:link w:val="PiedepginaCar"/>
    <w:uiPriority w:val="99"/>
    <w:rsid w:val="00185FCF"/>
    <w:pPr>
      <w:tabs>
        <w:tab w:val="center" w:pos="4252"/>
        <w:tab w:val="right" w:pos="8504"/>
      </w:tabs>
      <w:jc w:val="center"/>
    </w:pPr>
    <w:rPr>
      <w:sz w:val="16"/>
    </w:rPr>
  </w:style>
  <w:style w:type="character" w:styleId="Hipervnculo">
    <w:name w:val="Hyperlink"/>
    <w:basedOn w:val="Fuentedeprrafopredeter"/>
    <w:rsid w:val="00185FCF"/>
    <w:rPr>
      <w:color w:val="0000FF"/>
      <w:u w:val="single"/>
    </w:rPr>
  </w:style>
  <w:style w:type="paragraph" w:styleId="Sangra2detindependiente">
    <w:name w:val="Body Text Indent 2"/>
    <w:basedOn w:val="Normal"/>
    <w:rsid w:val="000A29B2"/>
    <w:pPr>
      <w:spacing w:line="360" w:lineRule="auto"/>
      <w:ind w:left="1416"/>
    </w:pPr>
    <w:rPr>
      <w:rFonts w:ascii="Times New Roman" w:eastAsia="Times New Roman" w:hAnsi="Times New Roman"/>
      <w:sz w:val="24"/>
      <w:szCs w:val="20"/>
      <w:lang w:val="es-ES_tradnl" w:eastAsia="es-ES"/>
    </w:rPr>
  </w:style>
  <w:style w:type="paragraph" w:customStyle="1" w:styleId="Default">
    <w:name w:val="Default"/>
    <w:rsid w:val="0002160C"/>
    <w:pPr>
      <w:autoSpaceDE w:val="0"/>
      <w:autoSpaceDN w:val="0"/>
      <w:adjustRightInd w:val="0"/>
    </w:pPr>
    <w:rPr>
      <w:rFonts w:ascii="Arial" w:eastAsia="Calibri" w:hAnsi="Arial" w:cs="Arial"/>
      <w:color w:val="000000"/>
      <w:sz w:val="24"/>
      <w:szCs w:val="24"/>
      <w:lang w:eastAsia="en-US"/>
    </w:rPr>
  </w:style>
  <w:style w:type="paragraph" w:customStyle="1" w:styleId="Fuentedeprrafopredet">
    <w:name w:val="Fuente de párrafo predet"/>
    <w:next w:val="Normal"/>
    <w:rsid w:val="009A7E62"/>
    <w:rPr>
      <w:rFonts w:ascii="Tms Rmn" w:eastAsia="Times New Roman" w:hAnsi="Tms Rmn"/>
      <w:noProof/>
    </w:rPr>
  </w:style>
  <w:style w:type="character" w:customStyle="1" w:styleId="PiedepginaCar">
    <w:name w:val="Pie de página Car"/>
    <w:basedOn w:val="Fuentedeprrafopredeter"/>
    <w:link w:val="Piedepgina"/>
    <w:uiPriority w:val="99"/>
    <w:rsid w:val="009A7E62"/>
    <w:rPr>
      <w:rFonts w:ascii="Arial" w:hAnsi="Arial"/>
      <w:sz w:val="16"/>
      <w:szCs w:val="24"/>
      <w:lang w:eastAsia="ja-JP"/>
    </w:rPr>
  </w:style>
  <w:style w:type="paragraph" w:styleId="Prrafodelista">
    <w:name w:val="List Paragraph"/>
    <w:basedOn w:val="Normal"/>
    <w:uiPriority w:val="34"/>
    <w:qFormat/>
    <w:rsid w:val="00A878CA"/>
    <w:pPr>
      <w:ind w:left="708"/>
    </w:pPr>
  </w:style>
  <w:style w:type="paragraph" w:styleId="Textodeglobo">
    <w:name w:val="Balloon Text"/>
    <w:basedOn w:val="Normal"/>
    <w:link w:val="TextodegloboCar"/>
    <w:rsid w:val="00D7592E"/>
    <w:rPr>
      <w:rFonts w:ascii="Tahoma" w:hAnsi="Tahoma" w:cs="Tahoma"/>
      <w:sz w:val="16"/>
      <w:szCs w:val="16"/>
    </w:rPr>
  </w:style>
  <w:style w:type="character" w:customStyle="1" w:styleId="TextodegloboCar">
    <w:name w:val="Texto de globo Car"/>
    <w:basedOn w:val="Fuentedeprrafopredeter"/>
    <w:link w:val="Textodeglobo"/>
    <w:rsid w:val="00D7592E"/>
    <w:rPr>
      <w:rFonts w:ascii="Tahoma" w:hAnsi="Tahoma" w:cs="Tahoma"/>
      <w:sz w:val="16"/>
      <w:szCs w:val="16"/>
      <w:lang w:eastAsia="ja-JP"/>
    </w:rPr>
  </w:style>
  <w:style w:type="table" w:styleId="Tablaconcuadrcula">
    <w:name w:val="Table Grid"/>
    <w:basedOn w:val="Tablanormal"/>
    <w:rsid w:val="000B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54908"/>
    <w:rPr>
      <w:sz w:val="16"/>
      <w:szCs w:val="16"/>
    </w:rPr>
  </w:style>
  <w:style w:type="paragraph" w:styleId="Textocomentario">
    <w:name w:val="annotation text"/>
    <w:basedOn w:val="Normal"/>
    <w:link w:val="TextocomentarioCar"/>
    <w:semiHidden/>
    <w:unhideWhenUsed/>
    <w:rsid w:val="00D54908"/>
    <w:rPr>
      <w:szCs w:val="20"/>
    </w:rPr>
  </w:style>
  <w:style w:type="character" w:customStyle="1" w:styleId="TextocomentarioCar">
    <w:name w:val="Texto comentario Car"/>
    <w:basedOn w:val="Fuentedeprrafopredeter"/>
    <w:link w:val="Textocomentario"/>
    <w:semiHidden/>
    <w:rsid w:val="00D54908"/>
    <w:rPr>
      <w:rFonts w:ascii="Arial" w:hAnsi="Arial"/>
      <w:lang w:eastAsia="ja-JP"/>
    </w:rPr>
  </w:style>
  <w:style w:type="paragraph" w:styleId="Asuntodelcomentario">
    <w:name w:val="annotation subject"/>
    <w:basedOn w:val="Textocomentario"/>
    <w:next w:val="Textocomentario"/>
    <w:link w:val="AsuntodelcomentarioCar"/>
    <w:semiHidden/>
    <w:unhideWhenUsed/>
    <w:rsid w:val="00D54908"/>
    <w:rPr>
      <w:b/>
      <w:bCs/>
    </w:rPr>
  </w:style>
  <w:style w:type="character" w:customStyle="1" w:styleId="AsuntodelcomentarioCar">
    <w:name w:val="Asunto del comentario Car"/>
    <w:basedOn w:val="TextocomentarioCar"/>
    <w:link w:val="Asuntodelcomentario"/>
    <w:semiHidden/>
    <w:rsid w:val="00D54908"/>
    <w:rPr>
      <w:rFonts w:ascii="Arial" w:hAnsi="Arial"/>
      <w:b/>
      <w:bCs/>
      <w:lang w:eastAsia="ja-JP"/>
    </w:rPr>
  </w:style>
  <w:style w:type="character" w:styleId="Hipervnculovisitado">
    <w:name w:val="FollowedHyperlink"/>
    <w:basedOn w:val="Fuentedeprrafopredeter"/>
    <w:semiHidden/>
    <w:unhideWhenUsed/>
    <w:rsid w:val="00700127"/>
    <w:rPr>
      <w:color w:val="800080" w:themeColor="followedHyperlink"/>
      <w:u w:val="single"/>
    </w:rPr>
  </w:style>
  <w:style w:type="paragraph" w:styleId="Textonotapie">
    <w:name w:val="footnote text"/>
    <w:basedOn w:val="Normal"/>
    <w:link w:val="TextonotapieCar"/>
    <w:semiHidden/>
    <w:unhideWhenUsed/>
    <w:rsid w:val="00044270"/>
    <w:rPr>
      <w:szCs w:val="20"/>
    </w:rPr>
  </w:style>
  <w:style w:type="character" w:customStyle="1" w:styleId="TextonotapieCar">
    <w:name w:val="Texto nota pie Car"/>
    <w:basedOn w:val="Fuentedeprrafopredeter"/>
    <w:link w:val="Textonotapie"/>
    <w:semiHidden/>
    <w:rsid w:val="00044270"/>
    <w:rPr>
      <w:rFonts w:ascii="Arial" w:hAnsi="Arial"/>
      <w:lang w:eastAsia="ja-JP"/>
    </w:rPr>
  </w:style>
  <w:style w:type="character" w:styleId="Refdenotaalpie">
    <w:name w:val="footnote reference"/>
    <w:basedOn w:val="Fuentedeprrafopredeter"/>
    <w:semiHidden/>
    <w:unhideWhenUsed/>
    <w:rsid w:val="00044270"/>
    <w:rPr>
      <w:vertAlign w:val="superscript"/>
    </w:rPr>
  </w:style>
  <w:style w:type="character" w:styleId="Mencinsinresolver">
    <w:name w:val="Unresolved Mention"/>
    <w:basedOn w:val="Fuentedeprrafopredeter"/>
    <w:uiPriority w:val="99"/>
    <w:semiHidden/>
    <w:unhideWhenUsed/>
    <w:rsid w:val="007D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0236-4FA4-4536-8609-580A587D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n base a la normativa sobre tramitación, aprobación y seguimiento de Convenios, el Área de Investigación y Transferencia Tecnológica solicita el informe pertinente del Área de Gestión Económica en relación a la documentación adjunta:</vt:lpstr>
    </vt:vector>
  </TitlesOfParts>
  <Company>Universidad de Murcia</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ase a la normativa sobre tramitación, aprobación y seguimiento de Convenios, el Área de Investigación y Transferencia Tecnológica solicita el informe pertinente del Área de Gestión Económica en relación a la documentación adjunta:</dc:title>
  <dc:creator>ATICA</dc:creator>
  <cp:lastModifiedBy>MANUEL SECO NICOLAS</cp:lastModifiedBy>
  <cp:revision>4</cp:revision>
  <cp:lastPrinted>2018-07-18T07:39:00Z</cp:lastPrinted>
  <dcterms:created xsi:type="dcterms:W3CDTF">2024-05-16T10:10:00Z</dcterms:created>
  <dcterms:modified xsi:type="dcterms:W3CDTF">2024-06-03T09:04:00Z</dcterms:modified>
</cp:coreProperties>
</file>